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935E" w14:textId="1FC33D0E" w:rsidR="00B830EE" w:rsidRPr="00077623" w:rsidRDefault="00B830EE" w:rsidP="00B830EE">
      <w:pPr>
        <w:jc w:val="center"/>
        <w:rPr>
          <w:rFonts w:cs="Arial"/>
          <w:b/>
          <w:i/>
        </w:rPr>
      </w:pPr>
      <w:r w:rsidRPr="00077623">
        <w:rPr>
          <w:rFonts w:cs="Arial"/>
          <w:b/>
          <w:i/>
        </w:rPr>
        <w:t>Guide</w:t>
      </w:r>
      <w:r w:rsidR="00621E8B" w:rsidRPr="00077623">
        <w:rPr>
          <w:rFonts w:cs="Arial"/>
          <w:b/>
          <w:i/>
        </w:rPr>
        <w:t xml:space="preserve"> </w:t>
      </w:r>
      <w:r w:rsidRPr="00077623">
        <w:rPr>
          <w:rFonts w:cs="Arial"/>
          <w:b/>
          <w:i/>
        </w:rPr>
        <w:t>form Specifications</w:t>
      </w:r>
    </w:p>
    <w:p w14:paraId="61144D05" w14:textId="77777777" w:rsidR="00A80090" w:rsidRPr="00077623" w:rsidRDefault="00B830EE" w:rsidP="00B830EE">
      <w:pPr>
        <w:jc w:val="center"/>
        <w:rPr>
          <w:rFonts w:cs="Arial"/>
          <w:b/>
          <w:i/>
        </w:rPr>
      </w:pPr>
      <w:r w:rsidRPr="00077623">
        <w:rPr>
          <w:rFonts w:cs="Arial"/>
          <w:b/>
          <w:i/>
        </w:rPr>
        <w:t>GE Multilin 8</w:t>
      </w:r>
      <w:r w:rsidR="008017C5" w:rsidRPr="00077623">
        <w:rPr>
          <w:rFonts w:cs="Arial"/>
          <w:b/>
          <w:i/>
        </w:rPr>
        <w:t>50 Feeder</w:t>
      </w:r>
      <w:r w:rsidR="003D73BA" w:rsidRPr="00077623">
        <w:rPr>
          <w:rFonts w:cs="Arial"/>
          <w:b/>
          <w:i/>
        </w:rPr>
        <w:t xml:space="preserve"> </w:t>
      </w:r>
      <w:r w:rsidRPr="00077623">
        <w:rPr>
          <w:rFonts w:cs="Arial"/>
          <w:b/>
          <w:i/>
        </w:rPr>
        <w:t>Protecti</w:t>
      </w:r>
      <w:r w:rsidR="003D73BA" w:rsidRPr="00077623">
        <w:rPr>
          <w:rFonts w:cs="Arial"/>
          <w:b/>
          <w:i/>
        </w:rPr>
        <w:t>on</w:t>
      </w:r>
      <w:r w:rsidRPr="00077623">
        <w:rPr>
          <w:rFonts w:cs="Arial"/>
          <w:b/>
          <w:i/>
        </w:rPr>
        <w:t xml:space="preserve"> Relay</w:t>
      </w:r>
    </w:p>
    <w:p w14:paraId="58BB0C43" w14:textId="1AD24966" w:rsidR="00644655" w:rsidRPr="00077623" w:rsidRDefault="00644655" w:rsidP="002D7232">
      <w:pPr>
        <w:pStyle w:val="Heading1"/>
      </w:pPr>
      <w:r w:rsidRPr="00077623">
        <w:t>Feeder Protection Relay</w:t>
      </w:r>
    </w:p>
    <w:p w14:paraId="62DBAAC8" w14:textId="4864E647" w:rsidR="004F79D4" w:rsidRPr="00077623" w:rsidRDefault="004F79D4" w:rsidP="00F57A80">
      <w:r w:rsidRPr="00077623">
        <w:t xml:space="preserve">Protection, monitoring and metering shall be supplied in one integrated digital relay package for application to </w:t>
      </w:r>
      <w:r w:rsidR="00F33F21" w:rsidRPr="00077623">
        <w:t>feeders</w:t>
      </w:r>
      <w:r w:rsidRPr="00077623">
        <w:t xml:space="preserve"> suitable for incorporation into an integrated station control system.</w:t>
      </w:r>
    </w:p>
    <w:p w14:paraId="5BEA659E" w14:textId="77777777" w:rsidR="002D7232" w:rsidRPr="00077623" w:rsidRDefault="002D7232" w:rsidP="00F57A80"/>
    <w:p w14:paraId="20339F10" w14:textId="3C8C7533" w:rsidR="006D07D2" w:rsidRPr="00077623" w:rsidRDefault="004F79D4" w:rsidP="00CC3BF4">
      <w:r w:rsidRPr="00077623">
        <w:t>The Digital R</w:t>
      </w:r>
      <w:r w:rsidR="00460E5E" w:rsidRPr="00077623">
        <w:t xml:space="preserve">elay shall </w:t>
      </w:r>
      <w:r w:rsidRPr="00077623">
        <w:t xml:space="preserve">have a </w:t>
      </w:r>
      <w:r w:rsidR="00460E5E" w:rsidRPr="00077623">
        <w:t xml:space="preserve">common Hardware </w:t>
      </w:r>
      <w:r w:rsidR="00644655" w:rsidRPr="00077623">
        <w:t>and</w:t>
      </w:r>
      <w:r w:rsidR="00460E5E" w:rsidRPr="00077623">
        <w:t xml:space="preserve"> Firmware platform </w:t>
      </w:r>
      <w:r w:rsidRPr="00077623">
        <w:t xml:space="preserve">that shall </w:t>
      </w:r>
      <w:r w:rsidR="00460E5E" w:rsidRPr="00077623">
        <w:t xml:space="preserve">support Feeder, Motor, Transformer </w:t>
      </w:r>
      <w:r w:rsidR="00644655" w:rsidRPr="00077623">
        <w:t>and</w:t>
      </w:r>
      <w:r w:rsidR="00460E5E" w:rsidRPr="00077623">
        <w:t xml:space="preserve"> Generator </w:t>
      </w:r>
      <w:r w:rsidRPr="00077623">
        <w:t>applications</w:t>
      </w:r>
      <w:r w:rsidR="00460E5E" w:rsidRPr="00077623">
        <w:t>.</w:t>
      </w:r>
      <w:r w:rsidR="002D7232" w:rsidRPr="00077623">
        <w:t xml:space="preserve"> </w:t>
      </w:r>
      <w:r w:rsidR="00460E5E" w:rsidRPr="00077623">
        <w:t xml:space="preserve">The </w:t>
      </w:r>
      <w:r w:rsidR="00820A74" w:rsidRPr="00077623">
        <w:t xml:space="preserve">relay </w:t>
      </w:r>
      <w:r w:rsidR="00460E5E" w:rsidRPr="00077623">
        <w:t xml:space="preserve">shall be </w:t>
      </w:r>
      <w:r w:rsidR="00820A74" w:rsidRPr="00077623">
        <w:t>equipped with the following protection monitoring, control, autom</w:t>
      </w:r>
      <w:r w:rsidR="00E322F1" w:rsidRPr="00077623">
        <w:t>ation, and reporting functions.</w:t>
      </w:r>
      <w:r w:rsidR="00441853" w:rsidRPr="00077623">
        <w:t xml:space="preserve"> If supporting functions are not available within the relay suitable external devices shall be provided to meet the specification requirements.</w:t>
      </w:r>
    </w:p>
    <w:p w14:paraId="7769EB92" w14:textId="1AF0F435" w:rsidR="00820A74" w:rsidRPr="00077623" w:rsidRDefault="00820A74" w:rsidP="008E056D">
      <w:pPr>
        <w:pStyle w:val="Heading2"/>
        <w:rPr>
          <w:rStyle w:val="Heading1Char"/>
        </w:rPr>
      </w:pPr>
      <w:r w:rsidRPr="00077623">
        <w:rPr>
          <w:rStyle w:val="Heading1Char"/>
        </w:rPr>
        <w:t>Protection</w:t>
      </w:r>
      <w:r w:rsidR="0076327D" w:rsidRPr="00077623">
        <w:rPr>
          <w:rStyle w:val="Heading1Char"/>
        </w:rPr>
        <w:t xml:space="preserve"> and Control</w:t>
      </w:r>
    </w:p>
    <w:p w14:paraId="6CE786D1" w14:textId="0E5BFC92" w:rsidR="00E322F1" w:rsidRPr="00077623" w:rsidRDefault="00E322F1" w:rsidP="00CC3BF4">
      <w:pPr>
        <w:pStyle w:val="Heading3"/>
      </w:pPr>
      <w:r w:rsidRPr="00077623">
        <w:t>The relay shall provide the following current based protection functions</w:t>
      </w:r>
      <w:r w:rsidR="000D2ABD" w:rsidRPr="00077623">
        <w:t>.</w:t>
      </w:r>
    </w:p>
    <w:p w14:paraId="79E16DD2" w14:textId="33C0D1F6" w:rsidR="002A73A6" w:rsidRPr="00077623" w:rsidRDefault="002A73A6" w:rsidP="002A73A6">
      <w:pPr>
        <w:pStyle w:val="Heading4"/>
        <w:spacing w:before="0"/>
      </w:pPr>
      <w:r w:rsidRPr="00077623">
        <w:t>Undercurrent (3</w:t>
      </w:r>
      <w:r w:rsidR="000E2858" w:rsidRPr="00077623">
        <w:t>7</w:t>
      </w:r>
      <w:r w:rsidRPr="00077623">
        <w:t>)</w:t>
      </w:r>
    </w:p>
    <w:p w14:paraId="648AEE92" w14:textId="09505317" w:rsidR="00F33A25" w:rsidRPr="00077623" w:rsidRDefault="00E322F1" w:rsidP="00CC3BF4">
      <w:pPr>
        <w:pStyle w:val="Heading4"/>
      </w:pPr>
      <w:r w:rsidRPr="00077623">
        <w:t>Phase/</w:t>
      </w:r>
      <w:r w:rsidR="00BE45A5" w:rsidRPr="00077623">
        <w:t>N</w:t>
      </w:r>
      <w:r w:rsidRPr="00077623">
        <w:t>eutral/</w:t>
      </w:r>
      <w:r w:rsidR="00BE45A5" w:rsidRPr="00077623">
        <w:t>G</w:t>
      </w:r>
      <w:r w:rsidRPr="00077623">
        <w:t xml:space="preserve">round </w:t>
      </w:r>
      <w:r w:rsidR="00BE45A5" w:rsidRPr="00077623">
        <w:t>I</w:t>
      </w:r>
      <w:r w:rsidRPr="00077623">
        <w:t xml:space="preserve">nstantaneous </w:t>
      </w:r>
      <w:r w:rsidR="00BE45A5" w:rsidRPr="00077623">
        <w:t>O</w:t>
      </w:r>
      <w:r w:rsidRPr="00077623">
        <w:t>vercurrent (50P/N/G)</w:t>
      </w:r>
    </w:p>
    <w:p w14:paraId="40EF4DA7" w14:textId="73F7E49C" w:rsidR="00E322F1" w:rsidRPr="00077623" w:rsidRDefault="00F33A25" w:rsidP="00CC3BF4">
      <w:pPr>
        <w:pStyle w:val="Heading4"/>
      </w:pPr>
      <w:r w:rsidRPr="00077623">
        <w:t xml:space="preserve">Sensitive </w:t>
      </w:r>
      <w:r w:rsidR="00BE45A5" w:rsidRPr="00077623">
        <w:t>G</w:t>
      </w:r>
      <w:r w:rsidRPr="00077623">
        <w:t xml:space="preserve">round </w:t>
      </w:r>
      <w:r w:rsidR="00BE45A5" w:rsidRPr="00077623">
        <w:t>I</w:t>
      </w:r>
      <w:r w:rsidRPr="00077623">
        <w:t xml:space="preserve">nstantaneous </w:t>
      </w:r>
      <w:r w:rsidR="00BE45A5" w:rsidRPr="00077623">
        <w:t>O</w:t>
      </w:r>
      <w:r w:rsidRPr="00077623">
        <w:t xml:space="preserve">vercurrent (50SG) </w:t>
      </w:r>
      <w:r w:rsidR="00E322F1" w:rsidRPr="00077623">
        <w:t xml:space="preserve"> </w:t>
      </w:r>
    </w:p>
    <w:p w14:paraId="3782C7C0" w14:textId="7D68941A" w:rsidR="00E322F1" w:rsidRPr="00077623" w:rsidRDefault="00E322F1" w:rsidP="00CC3BF4">
      <w:pPr>
        <w:pStyle w:val="Heading4"/>
      </w:pPr>
      <w:r w:rsidRPr="00077623">
        <w:t>Phase/</w:t>
      </w:r>
      <w:r w:rsidR="00BE45A5" w:rsidRPr="00077623">
        <w:t>N</w:t>
      </w:r>
      <w:r w:rsidRPr="00077623">
        <w:t>eutral/</w:t>
      </w:r>
      <w:r w:rsidR="00BE45A5" w:rsidRPr="00077623">
        <w:t>G</w:t>
      </w:r>
      <w:r w:rsidRPr="00077623">
        <w:t xml:space="preserve">round </w:t>
      </w:r>
      <w:r w:rsidR="00BE45A5" w:rsidRPr="00077623">
        <w:t>T</w:t>
      </w:r>
      <w:r w:rsidRPr="00077623">
        <w:t xml:space="preserve">ime </w:t>
      </w:r>
      <w:r w:rsidR="00BE45A5" w:rsidRPr="00077623">
        <w:t>O</w:t>
      </w:r>
      <w:r w:rsidRPr="00077623">
        <w:t>vercurrent (51P/N/G)</w:t>
      </w:r>
    </w:p>
    <w:p w14:paraId="2F35E08D" w14:textId="459FC177" w:rsidR="00F33A25" w:rsidRPr="00077623" w:rsidRDefault="00F33A25" w:rsidP="00CC3BF4">
      <w:pPr>
        <w:pStyle w:val="Heading4"/>
      </w:pPr>
      <w:r w:rsidRPr="00077623">
        <w:t xml:space="preserve">Sensitive </w:t>
      </w:r>
      <w:r w:rsidR="00BE45A5" w:rsidRPr="00077623">
        <w:t>G</w:t>
      </w:r>
      <w:r w:rsidRPr="00077623">
        <w:t xml:space="preserve">round </w:t>
      </w:r>
      <w:r w:rsidR="00BE45A5" w:rsidRPr="00077623">
        <w:t>T</w:t>
      </w:r>
      <w:r w:rsidRPr="00077623">
        <w:t xml:space="preserve">ime </w:t>
      </w:r>
      <w:r w:rsidR="00BE45A5" w:rsidRPr="00077623">
        <w:t>O</w:t>
      </w:r>
      <w:r w:rsidRPr="00077623">
        <w:t>vercurrent (51SG)</w:t>
      </w:r>
    </w:p>
    <w:p w14:paraId="40F445DB" w14:textId="58AA8C4C" w:rsidR="00E322F1" w:rsidRPr="00077623" w:rsidRDefault="00E322F1" w:rsidP="00CC3BF4">
      <w:pPr>
        <w:pStyle w:val="Heading4"/>
      </w:pPr>
      <w:r w:rsidRPr="00077623">
        <w:t xml:space="preserve">Negative </w:t>
      </w:r>
      <w:r w:rsidR="00BE45A5" w:rsidRPr="00077623">
        <w:t>S</w:t>
      </w:r>
      <w:r w:rsidRPr="00077623">
        <w:t xml:space="preserve">equence </w:t>
      </w:r>
      <w:r w:rsidR="00BE45A5" w:rsidRPr="00077623">
        <w:t>I</w:t>
      </w:r>
      <w:r w:rsidRPr="00077623">
        <w:t xml:space="preserve">nstantaneous </w:t>
      </w:r>
      <w:r w:rsidR="00BE45A5" w:rsidRPr="00077623">
        <w:t>O</w:t>
      </w:r>
      <w:r w:rsidRPr="00077623">
        <w:t>vercurrent (50_2)</w:t>
      </w:r>
    </w:p>
    <w:p w14:paraId="7628CB15" w14:textId="06B148CA" w:rsidR="0042206D" w:rsidRPr="00077623" w:rsidRDefault="0042206D" w:rsidP="00CC3BF4">
      <w:pPr>
        <w:pStyle w:val="Heading4"/>
      </w:pPr>
      <w:r w:rsidRPr="00077623">
        <w:t xml:space="preserve">Negative </w:t>
      </w:r>
      <w:r w:rsidR="00BE45A5" w:rsidRPr="00077623">
        <w:t>S</w:t>
      </w:r>
      <w:r w:rsidRPr="00077623">
        <w:t xml:space="preserve">equence </w:t>
      </w:r>
      <w:r w:rsidR="00F33A25" w:rsidRPr="00077623">
        <w:t xml:space="preserve">Timed </w:t>
      </w:r>
      <w:r w:rsidR="00BE45A5" w:rsidRPr="00077623">
        <w:t>O</w:t>
      </w:r>
      <w:r w:rsidRPr="00077623">
        <w:t>vercurrent (5</w:t>
      </w:r>
      <w:r w:rsidR="00F33A25" w:rsidRPr="00077623">
        <w:t>1</w:t>
      </w:r>
      <w:r w:rsidRPr="00077623">
        <w:t>_2)</w:t>
      </w:r>
    </w:p>
    <w:p w14:paraId="1603CD62" w14:textId="67A22180" w:rsidR="00E322F1" w:rsidRPr="00077623" w:rsidRDefault="00E322F1" w:rsidP="00CC3BF4">
      <w:pPr>
        <w:pStyle w:val="Heading4"/>
      </w:pPr>
      <w:r w:rsidRPr="00077623">
        <w:t>Phase/</w:t>
      </w:r>
      <w:r w:rsidR="00BE45A5" w:rsidRPr="00077623">
        <w:t>N</w:t>
      </w:r>
      <w:r w:rsidRPr="00077623">
        <w:t xml:space="preserve">eutral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P/N)</w:t>
      </w:r>
    </w:p>
    <w:p w14:paraId="2AEAD9AE" w14:textId="6C162CE8" w:rsidR="00F33A25" w:rsidRPr="00077623" w:rsidRDefault="00F33A25" w:rsidP="00CC3BF4">
      <w:pPr>
        <w:pStyle w:val="Heading4"/>
      </w:pPr>
      <w:r w:rsidRPr="00077623">
        <w:t xml:space="preserve">Ground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G)</w:t>
      </w:r>
    </w:p>
    <w:p w14:paraId="0EADC114" w14:textId="2669C668" w:rsidR="00F33A25" w:rsidRPr="00077623" w:rsidRDefault="00F33A25" w:rsidP="00CC3BF4">
      <w:pPr>
        <w:pStyle w:val="Heading4"/>
      </w:pPr>
      <w:r w:rsidRPr="00077623">
        <w:t xml:space="preserve">Sensitive </w:t>
      </w:r>
      <w:r w:rsidR="00BE45A5" w:rsidRPr="00077623">
        <w:t>G</w:t>
      </w:r>
      <w:r w:rsidRPr="00077623">
        <w:t xml:space="preserve">round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SG)</w:t>
      </w:r>
    </w:p>
    <w:p w14:paraId="3AD4E014" w14:textId="35144A3C" w:rsidR="00F33A25" w:rsidRPr="00077623" w:rsidRDefault="00F33A25" w:rsidP="00CC3BF4">
      <w:pPr>
        <w:pStyle w:val="Heading4"/>
      </w:pPr>
      <w:r w:rsidRPr="00077623">
        <w:t xml:space="preserve">Negative </w:t>
      </w:r>
      <w:r w:rsidR="00BE45A5" w:rsidRPr="00077623">
        <w:t>S</w:t>
      </w:r>
      <w:r w:rsidRPr="00077623">
        <w:t xml:space="preserve">equence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_2)</w:t>
      </w:r>
    </w:p>
    <w:p w14:paraId="13A52181" w14:textId="77777777" w:rsidR="00F33A25" w:rsidRPr="00077623" w:rsidRDefault="00F33A25" w:rsidP="00CC3BF4">
      <w:pPr>
        <w:pStyle w:val="Heading4"/>
      </w:pPr>
      <w:r w:rsidRPr="00077623">
        <w:t>Restricted Ground Fault (87REF)</w:t>
      </w:r>
    </w:p>
    <w:p w14:paraId="41031B38" w14:textId="3CCABDED" w:rsidR="005217CA" w:rsidRPr="00077623" w:rsidRDefault="005217CA" w:rsidP="00CC3BF4">
      <w:pPr>
        <w:pStyle w:val="Heading4"/>
      </w:pPr>
      <w:r w:rsidRPr="00077623">
        <w:t>Breaker Failure (50BF)</w:t>
      </w:r>
    </w:p>
    <w:p w14:paraId="08C4799C" w14:textId="0FE41A1F" w:rsidR="009D3B44" w:rsidRPr="00077623" w:rsidRDefault="009D3B44" w:rsidP="009D3B44">
      <w:pPr>
        <w:pStyle w:val="Heading4"/>
      </w:pPr>
      <w:r w:rsidRPr="00077623">
        <w:t>Switch On To Fault (SOTF)</w:t>
      </w:r>
    </w:p>
    <w:p w14:paraId="2F380684" w14:textId="62A97297" w:rsidR="0042206D" w:rsidRPr="00077623" w:rsidRDefault="0042206D" w:rsidP="00CC3BF4">
      <w:pPr>
        <w:pStyle w:val="Heading4"/>
      </w:pPr>
      <w:r w:rsidRPr="00077623">
        <w:t xml:space="preserve">Thermal </w:t>
      </w:r>
      <w:r w:rsidR="00042970" w:rsidRPr="00077623">
        <w:t>Overload</w:t>
      </w:r>
      <w:r w:rsidRPr="00077623">
        <w:t xml:space="preserve"> (49)</w:t>
      </w:r>
    </w:p>
    <w:p w14:paraId="135EC142" w14:textId="717290C2" w:rsidR="00F33A25" w:rsidRPr="00077623" w:rsidRDefault="00F33A25" w:rsidP="00CC3BF4">
      <w:pPr>
        <w:pStyle w:val="Heading4"/>
      </w:pPr>
      <w:r w:rsidRPr="00077623">
        <w:t>Cold Load Pickup (CLP)</w:t>
      </w:r>
    </w:p>
    <w:p w14:paraId="4B0EB09E" w14:textId="6E804515" w:rsidR="002A73A6" w:rsidRPr="00077623" w:rsidRDefault="002A73A6" w:rsidP="002A73A6">
      <w:pPr>
        <w:pStyle w:val="Heading4"/>
      </w:pPr>
      <w:r w:rsidRPr="00077623">
        <w:t>Broken Conductor</w:t>
      </w:r>
    </w:p>
    <w:p w14:paraId="0D9A875A" w14:textId="77777777" w:rsidR="002A73A6" w:rsidRPr="00077623" w:rsidRDefault="002A73A6" w:rsidP="002A73A6">
      <w:pPr>
        <w:pStyle w:val="Heading4"/>
      </w:pPr>
      <w:r w:rsidRPr="00077623">
        <w:t>Load Encroachment</w:t>
      </w:r>
    </w:p>
    <w:p w14:paraId="532845E8" w14:textId="77777777" w:rsidR="002A73A6" w:rsidRPr="00077623" w:rsidRDefault="002A73A6" w:rsidP="002A73A6"/>
    <w:p w14:paraId="3528C982" w14:textId="77777777" w:rsidR="004B13E9" w:rsidRPr="00077623" w:rsidRDefault="004B13E9" w:rsidP="00CC3BF4">
      <w:pPr>
        <w:pStyle w:val="Heading3"/>
      </w:pPr>
      <w:r w:rsidRPr="00077623">
        <w:lastRenderedPageBreak/>
        <w:t xml:space="preserve">The </w:t>
      </w:r>
      <w:r w:rsidR="00ED0FE7" w:rsidRPr="00077623">
        <w:t xml:space="preserve">time </w:t>
      </w:r>
      <w:r w:rsidRPr="00077623">
        <w:t>overcurrent</w:t>
      </w:r>
      <w:r w:rsidR="005F1701" w:rsidRPr="00077623">
        <w:t xml:space="preserve"> and instantaneous overcurrent elements</w:t>
      </w:r>
      <w:r w:rsidRPr="00077623">
        <w:t xml:space="preserve"> can be selected to operate either on RMS or Fundamental value.</w:t>
      </w:r>
    </w:p>
    <w:p w14:paraId="78C75378" w14:textId="26D97A6B" w:rsidR="00746D95" w:rsidRPr="00077623" w:rsidRDefault="00746D95" w:rsidP="00CC3BF4">
      <w:pPr>
        <w:pStyle w:val="Heading3"/>
      </w:pPr>
      <w:r w:rsidRPr="00077623">
        <w:t>The relay shall provide the following voltage based function</w:t>
      </w:r>
      <w:r w:rsidR="00EE6FC3" w:rsidRPr="00077623">
        <w:t>s.</w:t>
      </w:r>
    </w:p>
    <w:p w14:paraId="11DA1B3B" w14:textId="6670A3FB" w:rsidR="00746D95" w:rsidRPr="00077623" w:rsidRDefault="00746D95" w:rsidP="00CC3BF4">
      <w:pPr>
        <w:pStyle w:val="Heading4"/>
      </w:pPr>
      <w:r w:rsidRPr="00077623">
        <w:t>Phase Over</w:t>
      </w:r>
      <w:r w:rsidR="000D2ABD" w:rsidRPr="00077623">
        <w:t>voltage</w:t>
      </w:r>
      <w:r w:rsidRPr="00077623">
        <w:t xml:space="preserve"> and </w:t>
      </w:r>
      <w:r w:rsidR="000D2ABD" w:rsidRPr="00077623">
        <w:t xml:space="preserve">Phase </w:t>
      </w:r>
      <w:r w:rsidRPr="00077623">
        <w:t>Under</w:t>
      </w:r>
      <w:r w:rsidR="000D2ABD" w:rsidRPr="00077623">
        <w:t>v</w:t>
      </w:r>
      <w:r w:rsidRPr="00077623">
        <w:t>oltage (59P, 27P)</w:t>
      </w:r>
    </w:p>
    <w:p w14:paraId="77536AFD" w14:textId="101202E1" w:rsidR="00746D95" w:rsidRPr="00077623" w:rsidRDefault="00746D95" w:rsidP="00CC3BF4">
      <w:pPr>
        <w:pStyle w:val="Heading4"/>
      </w:pPr>
      <w:r w:rsidRPr="00077623">
        <w:t xml:space="preserve">Auxiliary </w:t>
      </w:r>
      <w:r w:rsidR="00F33A25" w:rsidRPr="00077623">
        <w:t>Over</w:t>
      </w:r>
      <w:r w:rsidR="000D2ABD" w:rsidRPr="00077623">
        <w:t>voltage</w:t>
      </w:r>
      <w:r w:rsidR="00F33A25" w:rsidRPr="00077623">
        <w:t xml:space="preserve"> and </w:t>
      </w:r>
      <w:r w:rsidR="000D2ABD" w:rsidRPr="00077623">
        <w:t>Auxiliary</w:t>
      </w:r>
      <w:r w:rsidR="00A21896" w:rsidRPr="00077623">
        <w:t xml:space="preserve"> </w:t>
      </w:r>
      <w:r w:rsidR="0042206D" w:rsidRPr="00077623">
        <w:t>Under</w:t>
      </w:r>
      <w:r w:rsidR="000D2ABD" w:rsidRPr="00077623">
        <w:t>voltage</w:t>
      </w:r>
      <w:r w:rsidRPr="00077623">
        <w:t xml:space="preserve"> (</w:t>
      </w:r>
      <w:r w:rsidR="00F33A25" w:rsidRPr="00077623">
        <w:t>59</w:t>
      </w:r>
      <w:r w:rsidR="00753C55" w:rsidRPr="00077623">
        <w:t>X</w:t>
      </w:r>
      <w:r w:rsidR="00F33A25" w:rsidRPr="00077623">
        <w:t xml:space="preserve">, </w:t>
      </w:r>
      <w:r w:rsidR="0042206D" w:rsidRPr="00077623">
        <w:t>27</w:t>
      </w:r>
      <w:r w:rsidR="00753C55" w:rsidRPr="00077623">
        <w:t>X</w:t>
      </w:r>
      <w:r w:rsidRPr="00077623">
        <w:t>)</w:t>
      </w:r>
    </w:p>
    <w:p w14:paraId="06E66208" w14:textId="6B2AA035" w:rsidR="009D3B44" w:rsidRPr="00077623" w:rsidRDefault="009D3B44" w:rsidP="009D3B44">
      <w:pPr>
        <w:pStyle w:val="Heading4"/>
      </w:pPr>
      <w:r w:rsidRPr="00077623">
        <w:t>Undervoltage Reactive Power (27Q)</w:t>
      </w:r>
    </w:p>
    <w:p w14:paraId="071DC99A" w14:textId="77777777" w:rsidR="00257F22" w:rsidRPr="00077623" w:rsidRDefault="00257F22" w:rsidP="00257F22">
      <w:pPr>
        <w:pStyle w:val="Heading4"/>
      </w:pPr>
      <w:r w:rsidRPr="00077623">
        <w:t>Timed Undervoltage (27T)</w:t>
      </w:r>
    </w:p>
    <w:p w14:paraId="563C73D4" w14:textId="3A495DDF" w:rsidR="00746D95" w:rsidRPr="00077623" w:rsidRDefault="00746D95" w:rsidP="00CC3BF4">
      <w:pPr>
        <w:pStyle w:val="Heading4"/>
      </w:pPr>
      <w:r w:rsidRPr="00077623">
        <w:t>Neutral Over</w:t>
      </w:r>
      <w:r w:rsidR="000D2ABD" w:rsidRPr="00077623">
        <w:t>v</w:t>
      </w:r>
      <w:r w:rsidRPr="00077623">
        <w:t>oltage (59N)</w:t>
      </w:r>
    </w:p>
    <w:p w14:paraId="68347909" w14:textId="5062C8EF" w:rsidR="00746D95" w:rsidRPr="00077623" w:rsidRDefault="00746D95" w:rsidP="00CC3BF4">
      <w:pPr>
        <w:pStyle w:val="Heading4"/>
      </w:pPr>
      <w:r w:rsidRPr="00077623">
        <w:t>Negative Sequence Over</w:t>
      </w:r>
      <w:r w:rsidR="00C00480" w:rsidRPr="00077623">
        <w:t>v</w:t>
      </w:r>
      <w:r w:rsidRPr="00077623">
        <w:t>oltage (59_2)</w:t>
      </w:r>
    </w:p>
    <w:p w14:paraId="782776D9" w14:textId="77777777" w:rsidR="00257F22" w:rsidRPr="00077623" w:rsidRDefault="00257F22" w:rsidP="00257F22">
      <w:pPr>
        <w:pStyle w:val="Heading4"/>
      </w:pPr>
      <w:r w:rsidRPr="00077623">
        <w:t>Neutral Admittance (21YN)</w:t>
      </w:r>
    </w:p>
    <w:p w14:paraId="40143320" w14:textId="406C16A3" w:rsidR="00746D95" w:rsidRPr="00077623" w:rsidRDefault="00746D95" w:rsidP="00CC3BF4">
      <w:pPr>
        <w:pStyle w:val="Heading4"/>
      </w:pPr>
      <w:r w:rsidRPr="00077623">
        <w:t>Directional Power (32)</w:t>
      </w:r>
    </w:p>
    <w:p w14:paraId="499E2E83" w14:textId="77777777" w:rsidR="00257F22" w:rsidRPr="00077623" w:rsidRDefault="00257F22" w:rsidP="00257F22">
      <w:pPr>
        <w:pStyle w:val="Heading4"/>
      </w:pPr>
      <w:r w:rsidRPr="00077623">
        <w:t>Wattmetric Ground Fault (32N)</w:t>
      </w:r>
    </w:p>
    <w:p w14:paraId="61FA18D5" w14:textId="2CD31779" w:rsidR="00746D95" w:rsidRPr="00077623" w:rsidRDefault="00746D95" w:rsidP="00CC3BF4">
      <w:pPr>
        <w:pStyle w:val="Heading4"/>
      </w:pPr>
      <w:r w:rsidRPr="00077623">
        <w:t>Over</w:t>
      </w:r>
      <w:r w:rsidR="00C00480" w:rsidRPr="00077623">
        <w:t>frequency</w:t>
      </w:r>
      <w:r w:rsidRPr="00077623">
        <w:t>/Under</w:t>
      </w:r>
      <w:r w:rsidR="00C00480" w:rsidRPr="00077623">
        <w:t>f</w:t>
      </w:r>
      <w:r w:rsidRPr="00077623">
        <w:t>requency (81O/81U</w:t>
      </w:r>
      <w:r w:rsidR="002B34A9" w:rsidRPr="00077623">
        <w:t>)</w:t>
      </w:r>
    </w:p>
    <w:p w14:paraId="41134588" w14:textId="77777777" w:rsidR="00257F22" w:rsidRPr="00077623" w:rsidRDefault="00257F22" w:rsidP="00257F22">
      <w:pPr>
        <w:pStyle w:val="Heading4"/>
      </w:pPr>
      <w:r w:rsidRPr="00077623">
        <w:t>Fast Underfrequency</w:t>
      </w:r>
    </w:p>
    <w:p w14:paraId="529784C9" w14:textId="178DC721" w:rsidR="00F33A25" w:rsidRPr="00077623" w:rsidRDefault="00F33A25" w:rsidP="00CC3BF4">
      <w:pPr>
        <w:pStyle w:val="Heading4"/>
      </w:pPr>
      <w:r w:rsidRPr="00077623">
        <w:t xml:space="preserve">Rate of </w:t>
      </w:r>
      <w:r w:rsidR="00753C55" w:rsidRPr="00077623">
        <w:t>C</w:t>
      </w:r>
      <w:r w:rsidRPr="00077623">
        <w:t>hange of Frequency (81df/dt)</w:t>
      </w:r>
    </w:p>
    <w:p w14:paraId="6F3A122C" w14:textId="40AAFAC5" w:rsidR="0042206D" w:rsidRPr="00077623" w:rsidRDefault="0042206D" w:rsidP="00CC3BF4">
      <w:pPr>
        <w:pStyle w:val="Heading4"/>
      </w:pPr>
      <w:r w:rsidRPr="00077623">
        <w:t>Synchrocheck (25)</w:t>
      </w:r>
    </w:p>
    <w:p w14:paraId="7A633E4A" w14:textId="77777777" w:rsidR="00C5330E" w:rsidRPr="00077623" w:rsidRDefault="00C5330E" w:rsidP="00C5330E">
      <w:pPr>
        <w:ind w:left="0"/>
      </w:pPr>
    </w:p>
    <w:p w14:paraId="21D809B0" w14:textId="577E6444" w:rsidR="00F33A25" w:rsidRPr="00077623" w:rsidRDefault="00F33A25" w:rsidP="00CC3BF4">
      <w:pPr>
        <w:pStyle w:val="Heading3"/>
      </w:pPr>
      <w:r w:rsidRPr="00077623">
        <w:t>The relay shall provide the following control functions</w:t>
      </w:r>
      <w:r w:rsidR="00EE6FC3" w:rsidRPr="00077623">
        <w:t>.</w:t>
      </w:r>
    </w:p>
    <w:p w14:paraId="77F86765" w14:textId="77777777" w:rsidR="00F33A25" w:rsidRPr="00077623" w:rsidRDefault="00F33A25" w:rsidP="00CC3BF4">
      <w:pPr>
        <w:pStyle w:val="Heading4"/>
      </w:pPr>
      <w:r w:rsidRPr="00077623">
        <w:t>4 Shot Auto Reclose (79)</w:t>
      </w:r>
    </w:p>
    <w:p w14:paraId="0FA39251" w14:textId="53FE51E5" w:rsidR="00F33A25" w:rsidRPr="00077623" w:rsidRDefault="00F33A25" w:rsidP="00CC3BF4">
      <w:pPr>
        <w:pStyle w:val="Heading4"/>
      </w:pPr>
      <w:r w:rsidRPr="00077623">
        <w:t>VT Fuse failure (VTFF)</w:t>
      </w:r>
    </w:p>
    <w:p w14:paraId="4207ACA6" w14:textId="77777777" w:rsidR="00257F22" w:rsidRPr="00077623" w:rsidRDefault="00257F22" w:rsidP="00257F22">
      <w:pPr>
        <w:pStyle w:val="Heading4"/>
      </w:pPr>
      <w:r w:rsidRPr="00077623">
        <w:t>CT Supervision</w:t>
      </w:r>
    </w:p>
    <w:p w14:paraId="3B773312" w14:textId="77777777" w:rsidR="00257F22" w:rsidRPr="00077623" w:rsidRDefault="00257F22" w:rsidP="00257F22">
      <w:pPr>
        <w:pStyle w:val="Heading4"/>
      </w:pPr>
      <w:r w:rsidRPr="00077623">
        <w:t>Breaker Failure</w:t>
      </w:r>
    </w:p>
    <w:p w14:paraId="77145A02" w14:textId="77777777" w:rsidR="00257F22" w:rsidRPr="00077623" w:rsidRDefault="00257F22" w:rsidP="00257F22">
      <w:pPr>
        <w:pStyle w:val="Heading4"/>
      </w:pPr>
      <w:r w:rsidRPr="00077623">
        <w:t>Manual Close Blocking</w:t>
      </w:r>
    </w:p>
    <w:p w14:paraId="7E2760D1" w14:textId="54B8E221" w:rsidR="00257F22" w:rsidRPr="00077623" w:rsidRDefault="009020EA" w:rsidP="00257F22">
      <w:pPr>
        <w:pStyle w:val="Heading4"/>
      </w:pPr>
      <w:r w:rsidRPr="00077623">
        <w:t xml:space="preserve">Firmware configured </w:t>
      </w:r>
      <w:r w:rsidR="00257F22" w:rsidRPr="00077623">
        <w:t>Main-Tie-Main Bus Transfer logic</w:t>
      </w:r>
    </w:p>
    <w:p w14:paraId="617F33C3" w14:textId="5296D5C8" w:rsidR="007E57CF" w:rsidRPr="00077623" w:rsidRDefault="007E57CF" w:rsidP="00257F22">
      <w:pPr>
        <w:pStyle w:val="Heading4"/>
      </w:pPr>
      <w:r w:rsidRPr="00077623">
        <w:t>Undervoltage Restoration (Reactive Power)</w:t>
      </w:r>
    </w:p>
    <w:p w14:paraId="36A6493E" w14:textId="3BAFC757" w:rsidR="00257F22" w:rsidRPr="00077623" w:rsidRDefault="00257F22" w:rsidP="00257F22">
      <w:pPr>
        <w:pStyle w:val="Heading4"/>
      </w:pPr>
      <w:r w:rsidRPr="00077623">
        <w:t>Undervoltage Restoration</w:t>
      </w:r>
    </w:p>
    <w:p w14:paraId="64EEF1A0" w14:textId="59F23388" w:rsidR="007E57CF" w:rsidRPr="00077623" w:rsidRDefault="00257F22" w:rsidP="007E57CF">
      <w:pPr>
        <w:pStyle w:val="Heading4"/>
      </w:pPr>
      <w:r w:rsidRPr="00077623">
        <w:t>Underfrequency Restoration</w:t>
      </w:r>
    </w:p>
    <w:p w14:paraId="53C7E4ED" w14:textId="77777777" w:rsidR="00257F22" w:rsidRPr="00077623" w:rsidRDefault="00257F22" w:rsidP="00257F22"/>
    <w:p w14:paraId="2A138B25" w14:textId="77777777" w:rsidR="009020EA" w:rsidRPr="00077623" w:rsidRDefault="009020EA" w:rsidP="009020EA"/>
    <w:p w14:paraId="3FD89AB8" w14:textId="16A5E150" w:rsidR="009800E5" w:rsidRPr="00077623" w:rsidRDefault="009800E5" w:rsidP="00CC3BF4">
      <w:pPr>
        <w:pStyle w:val="Heading3"/>
      </w:pPr>
      <w:r w:rsidRPr="00077623">
        <w:lastRenderedPageBreak/>
        <w:t>The relay shall have 4 Programmable Flexcurves with graphical manipulation of the individual points.</w:t>
      </w:r>
    </w:p>
    <w:p w14:paraId="1E1C2DF8" w14:textId="532EA764" w:rsidR="00777371" w:rsidRPr="00077623" w:rsidRDefault="00777371" w:rsidP="00CC3BF4">
      <w:pPr>
        <w:pStyle w:val="Heading3"/>
      </w:pPr>
      <w:r w:rsidRPr="00077623">
        <w:t xml:space="preserve">The relay shall have an ability to build trip and alarm matrices </w:t>
      </w:r>
      <w:r w:rsidR="00866658" w:rsidRPr="00077623">
        <w:t xml:space="preserve">and directly assign corresponding output relay </w:t>
      </w:r>
      <w:r w:rsidRPr="00077623">
        <w:t>without using programmable l</w:t>
      </w:r>
      <w:r w:rsidR="002B34A9" w:rsidRPr="00077623">
        <w:t>ogic.</w:t>
      </w:r>
    </w:p>
    <w:p w14:paraId="3A1C38D1" w14:textId="77777777" w:rsidR="00777371" w:rsidRPr="00077623" w:rsidRDefault="00777371" w:rsidP="00CC3BF4">
      <w:pPr>
        <w:pStyle w:val="Heading3"/>
      </w:pPr>
      <w:r w:rsidRPr="00077623">
        <w:t>The relay shall have configurable option to select any protection elements to be used as a trip, alarm or latched alarm function without using programmable logic.</w:t>
      </w:r>
    </w:p>
    <w:p w14:paraId="67BC8CD4" w14:textId="77777777" w:rsidR="00393849" w:rsidRPr="00077623" w:rsidRDefault="005F47E5" w:rsidP="00CC3BF4">
      <w:pPr>
        <w:pStyle w:val="Heading3"/>
      </w:pPr>
      <w:r w:rsidRPr="00077623">
        <w:t xml:space="preserve">The relay shall have 6 switchable setting groups for dynamic reconfiguration of the protection elements due to </w:t>
      </w:r>
      <w:r w:rsidR="00B31F56" w:rsidRPr="00077623">
        <w:t xml:space="preserve">user-defined </w:t>
      </w:r>
      <w:r w:rsidRPr="00077623">
        <w:t>conditions</w:t>
      </w:r>
      <w:r w:rsidR="00B31F56" w:rsidRPr="00077623">
        <w:t>.</w:t>
      </w:r>
      <w:r w:rsidRPr="00077623">
        <w:t xml:space="preserve"> </w:t>
      </w:r>
    </w:p>
    <w:p w14:paraId="4773983A" w14:textId="16B467A0" w:rsidR="004D4F9F" w:rsidRPr="00077623" w:rsidRDefault="00DC55D5" w:rsidP="00CC3BF4">
      <w:pPr>
        <w:pStyle w:val="Heading3"/>
      </w:pPr>
      <w:r w:rsidRPr="00077623">
        <w:t>The r</w:t>
      </w:r>
      <w:r w:rsidR="004D4F9F" w:rsidRPr="00077623">
        <w:t>elay shall support 8 Flex elements that can use any available/calculated analog parameters within the relay (e.g. comparator, inverter, over/under, etc</w:t>
      </w:r>
      <w:r w:rsidR="007126CE" w:rsidRPr="00077623">
        <w:t>.)</w:t>
      </w:r>
    </w:p>
    <w:p w14:paraId="38A3C289" w14:textId="4D806ED6" w:rsidR="004D4F9F" w:rsidRPr="00077623" w:rsidRDefault="004D4F9F" w:rsidP="00CC3BF4">
      <w:pPr>
        <w:pStyle w:val="Heading3"/>
      </w:pPr>
      <w:r w:rsidRPr="00077623">
        <w:t>The relay shall su</w:t>
      </w:r>
      <w:r w:rsidR="00F12BC8" w:rsidRPr="00077623">
        <w:t>pport up to 16 Digital Counters</w:t>
      </w:r>
      <w:r w:rsidR="002D7232" w:rsidRPr="00077623">
        <w:t>.</w:t>
      </w:r>
    </w:p>
    <w:p w14:paraId="7D6AD6F6" w14:textId="0443022F" w:rsidR="004438C5" w:rsidRPr="00077623" w:rsidRDefault="00F12BC8">
      <w:pPr>
        <w:pStyle w:val="Heading3"/>
      </w:pPr>
      <w:r w:rsidRPr="00077623">
        <w:t>It should be possible to test the Binary Inputs, Outputs and protection functions without the need for an external test kit</w:t>
      </w:r>
      <w:r w:rsidR="002D7232" w:rsidRPr="00077623">
        <w:t>.</w:t>
      </w:r>
    </w:p>
    <w:p w14:paraId="0C44731D" w14:textId="77777777" w:rsidR="004438C5" w:rsidRPr="00077623" w:rsidRDefault="004438C5">
      <w:pPr>
        <w:rPr>
          <w:rFonts w:eastAsia="Times New Roman" w:cs="Arial"/>
          <w:bCs/>
          <w:szCs w:val="26"/>
        </w:rPr>
      </w:pPr>
      <w:r w:rsidRPr="00077623">
        <w:br w:type="page"/>
      </w:r>
    </w:p>
    <w:p w14:paraId="279E26F5" w14:textId="77777777" w:rsidR="00F12BC8" w:rsidRPr="00077623" w:rsidRDefault="00F12BC8" w:rsidP="00CC3BF4">
      <w:pPr>
        <w:pStyle w:val="Heading3"/>
        <w:numPr>
          <w:ilvl w:val="0"/>
          <w:numId w:val="0"/>
        </w:numPr>
        <w:ind w:left="1440"/>
      </w:pPr>
    </w:p>
    <w:p w14:paraId="06C5895E" w14:textId="77777777" w:rsidR="002B34A9" w:rsidRPr="00077623" w:rsidRDefault="002B34A9" w:rsidP="004438C5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Programmable </w:t>
      </w:r>
      <w:r w:rsidR="009948F1" w:rsidRPr="00077623">
        <w:rPr>
          <w:rStyle w:val="Heading1Char"/>
        </w:rPr>
        <w:t>Logic</w:t>
      </w:r>
    </w:p>
    <w:p w14:paraId="63338123" w14:textId="21F82258" w:rsidR="002B34A9" w:rsidRPr="00077623" w:rsidRDefault="00DC55D5" w:rsidP="00CC3BF4">
      <w:pPr>
        <w:pStyle w:val="Heading3"/>
      </w:pPr>
      <w:r w:rsidRPr="00077623">
        <w:t>The r</w:t>
      </w:r>
      <w:r w:rsidR="002B34A9" w:rsidRPr="00077623">
        <w:t>elays shall support 1024 lines of user defined logic to build control schemes supporting logic gates, timers, non</w:t>
      </w:r>
      <w:r w:rsidR="005A477E" w:rsidRPr="00077623">
        <w:t>-</w:t>
      </w:r>
      <w:r w:rsidR="002B34A9" w:rsidRPr="00077623">
        <w:t xml:space="preserve">volatile latches. </w:t>
      </w:r>
    </w:p>
    <w:p w14:paraId="49EDF913" w14:textId="188DB6CC" w:rsidR="002B34A9" w:rsidRPr="00077623" w:rsidRDefault="002B34A9" w:rsidP="005A477E">
      <w:pPr>
        <w:pStyle w:val="Heading3"/>
      </w:pPr>
      <w:r w:rsidRPr="00077623">
        <w:t>The programmable logic in the relay shall be executed at 8 times per power system cycle</w:t>
      </w:r>
    </w:p>
    <w:p w14:paraId="4979342E" w14:textId="1BF83092" w:rsidR="002B34A9" w:rsidRPr="00077623" w:rsidRDefault="002B34A9" w:rsidP="00CC3BF4">
      <w:pPr>
        <w:pStyle w:val="Heading3"/>
      </w:pPr>
      <w:r w:rsidRPr="00077623">
        <w:t>The relay configuration tool shall have embedded graphical user interface to build programmable logic.</w:t>
      </w:r>
    </w:p>
    <w:p w14:paraId="0D80D7D7" w14:textId="77777777" w:rsidR="00584925" w:rsidRPr="00077623" w:rsidRDefault="00584925" w:rsidP="00584925">
      <w:pPr>
        <w:pStyle w:val="Heading3"/>
      </w:pPr>
      <w:r w:rsidRPr="00077623">
        <w:t>The relay shall support 96 Virtual Outputs + 64 Virtual Inputs</w:t>
      </w:r>
    </w:p>
    <w:p w14:paraId="640978B8" w14:textId="1CC1E0DB" w:rsidR="00634255" w:rsidRPr="00077623" w:rsidRDefault="00B318B5" w:rsidP="00634255">
      <w:pPr>
        <w:pStyle w:val="Heading3"/>
        <w:keepNext w:val="0"/>
      </w:pPr>
      <w:r w:rsidRPr="00077623">
        <w:t>The r</w:t>
      </w:r>
      <w:r w:rsidR="00634255" w:rsidRPr="00077623">
        <w:t>elays shall support Logic designer and Logic Monitor – i.e. graphical logic editing tool and online monitoring of logic states in a graphical way.</w:t>
      </w:r>
    </w:p>
    <w:p w14:paraId="49D3A03A" w14:textId="77777777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Communications/Integration</w:t>
      </w:r>
    </w:p>
    <w:p w14:paraId="56B6B0E7" w14:textId="219A173F" w:rsidR="0017233C" w:rsidRPr="00077623" w:rsidRDefault="0017233C" w:rsidP="00CC3BF4">
      <w:pPr>
        <w:pStyle w:val="Heading3"/>
      </w:pPr>
      <w:r w:rsidRPr="00077623">
        <w:t>The relay shall support the fol</w:t>
      </w:r>
      <w:r w:rsidR="00777371" w:rsidRPr="00077623">
        <w:t>lowing communication protocols</w:t>
      </w:r>
      <w:r w:rsidR="002D7232" w:rsidRPr="00077623">
        <w:t>:</w:t>
      </w:r>
      <w:r w:rsidR="00777371" w:rsidRPr="00077623">
        <w:t xml:space="preserve"> Modbus RTU, Modbus TCP/IP, IEC 61850 GOOSE, IEC 61850</w:t>
      </w:r>
      <w:r w:rsidR="0075731D" w:rsidRPr="00077623">
        <w:t xml:space="preserve"> Ed 2</w:t>
      </w:r>
      <w:r w:rsidR="00C82E48" w:rsidRPr="00077623">
        <w:t xml:space="preserve"> MMS</w:t>
      </w:r>
      <w:r w:rsidR="00777371" w:rsidRPr="00077623">
        <w:t xml:space="preserve">, </w:t>
      </w:r>
      <w:r w:rsidR="00D02984">
        <w:t xml:space="preserve">HSR, </w:t>
      </w:r>
      <w:r w:rsidR="00777371" w:rsidRPr="00077623">
        <w:t>DNP 3.0, IEC 60870-5-104, IEC 60870-5-103</w:t>
      </w:r>
      <w:r w:rsidR="00A979BD" w:rsidRPr="00077623">
        <w:t>, OPC-UA</w:t>
      </w:r>
      <w:r w:rsidR="002D7232" w:rsidRPr="00077623">
        <w:t>.</w:t>
      </w:r>
    </w:p>
    <w:p w14:paraId="39AD73F9" w14:textId="11D5C591" w:rsidR="004B13E9" w:rsidRPr="00077623" w:rsidRDefault="007C2C90" w:rsidP="00CC3BF4">
      <w:pPr>
        <w:pStyle w:val="Heading3"/>
      </w:pPr>
      <w:r w:rsidRPr="00077623">
        <w:t xml:space="preserve">The relay shall have the ability to configure both protection and IEC61850 related settings directly from a single setting (IEC 61850-6 based XML format) file. There shall be direct uploading of </w:t>
      </w:r>
      <w:r w:rsidR="002D7232" w:rsidRPr="00077623">
        <w:t xml:space="preserve">a </w:t>
      </w:r>
      <w:r w:rsidRPr="00077623">
        <w:t>single IEC 61850-6 based XML file into the relay. There shall be no further proprietary file format conversion required. All setting managements through a single IEC 61850-6 based file shall be supported.</w:t>
      </w:r>
    </w:p>
    <w:p w14:paraId="4E46DA11" w14:textId="01940D3E" w:rsidR="00677713" w:rsidRPr="00077623" w:rsidRDefault="00677713" w:rsidP="00CC3BF4">
      <w:pPr>
        <w:pStyle w:val="Heading3"/>
      </w:pPr>
      <w:r w:rsidRPr="00077623">
        <w:t xml:space="preserve">The relay shall support up to </w:t>
      </w:r>
      <w:r w:rsidR="00584925" w:rsidRPr="00077623">
        <w:t>eight</w:t>
      </w:r>
      <w:r w:rsidRPr="00077623">
        <w:t xml:space="preserve"> IEC61850 concurrent client connections.</w:t>
      </w:r>
    </w:p>
    <w:p w14:paraId="05D9D57C" w14:textId="132C94D0" w:rsidR="0075030F" w:rsidRPr="00077623" w:rsidRDefault="0075030F" w:rsidP="0075030F">
      <w:pPr>
        <w:pStyle w:val="Heading3"/>
      </w:pPr>
      <w:r w:rsidRPr="00077623">
        <w:t>The relay shall support GOOSE Analog reception and transmission.</w:t>
      </w:r>
    </w:p>
    <w:p w14:paraId="6F5DE9AC" w14:textId="48543DF4" w:rsidR="00584925" w:rsidRPr="00077623" w:rsidRDefault="00584925" w:rsidP="00584925">
      <w:pPr>
        <w:pStyle w:val="Heading3"/>
      </w:pPr>
      <w:r w:rsidRPr="00077623">
        <w:t xml:space="preserve">The relay shall support up to 128 Virtual Outputs and </w:t>
      </w:r>
      <w:r w:rsidR="000916EA" w:rsidRPr="00077623">
        <w:t xml:space="preserve">Virtual </w:t>
      </w:r>
      <w:r w:rsidRPr="00077623">
        <w:t>Inputs over GOOSE</w:t>
      </w:r>
    </w:p>
    <w:p w14:paraId="0F28AA60" w14:textId="77777777" w:rsidR="004B13E9" w:rsidRPr="00077623" w:rsidRDefault="004B13E9" w:rsidP="00CC3BF4">
      <w:pPr>
        <w:pStyle w:val="Heading3"/>
      </w:pPr>
      <w:r w:rsidRPr="00077623">
        <w:t>The relay shall support file transfer protocol TFTP and file transfer through 61850.</w:t>
      </w:r>
    </w:p>
    <w:p w14:paraId="261CE371" w14:textId="3BAC671C" w:rsidR="001832B9" w:rsidRPr="00077623" w:rsidRDefault="001832B9" w:rsidP="00CC3BF4">
      <w:pPr>
        <w:pStyle w:val="Heading3"/>
      </w:pPr>
      <w:r w:rsidRPr="00077623">
        <w:t>The rel</w:t>
      </w:r>
      <w:r w:rsidR="002D7232" w:rsidRPr="00077623">
        <w:t xml:space="preserve">ay shall support multiple time </w:t>
      </w:r>
      <w:r w:rsidRPr="00077623">
        <w:t xml:space="preserve">synchronization sources such as IRIG-B, IEEE 1588 and SNTP </w:t>
      </w:r>
      <w:r w:rsidR="009800E5" w:rsidRPr="00077623">
        <w:t xml:space="preserve">(2) </w:t>
      </w:r>
      <w:r w:rsidRPr="00077623">
        <w:t xml:space="preserve">with the ability to configure priority for the time sources and dynamically switch based on </w:t>
      </w:r>
      <w:r w:rsidR="00C01AA5" w:rsidRPr="00077623">
        <w:t xml:space="preserve">the </w:t>
      </w:r>
      <w:r w:rsidRPr="00077623">
        <w:t>availability of each source</w:t>
      </w:r>
      <w:r w:rsidR="00C01AA5" w:rsidRPr="00077623">
        <w:t>.</w:t>
      </w:r>
    </w:p>
    <w:p w14:paraId="3D4E333A" w14:textId="474A4CCE" w:rsidR="00820A74" w:rsidRPr="00077623" w:rsidRDefault="00DC55D5" w:rsidP="00CC3BF4">
      <w:pPr>
        <w:pStyle w:val="Heading3"/>
      </w:pPr>
      <w:r w:rsidRPr="00077623">
        <w:t>The r</w:t>
      </w:r>
      <w:r w:rsidR="001832B9" w:rsidRPr="00077623">
        <w:t>elays shall provide</w:t>
      </w:r>
      <w:r w:rsidR="00820A74" w:rsidRPr="00077623">
        <w:t xml:space="preserve"> two </w:t>
      </w:r>
      <w:r w:rsidR="002824B0" w:rsidRPr="00077623">
        <w:t>copper/</w:t>
      </w:r>
      <w:r w:rsidR="00820A74" w:rsidRPr="00077623">
        <w:t xml:space="preserve">fiber optic Ethernet ports with </w:t>
      </w:r>
      <w:r w:rsidR="001832B9" w:rsidRPr="00077623">
        <w:t xml:space="preserve">two modes of operation – fail over mode or independent mode. </w:t>
      </w:r>
    </w:p>
    <w:p w14:paraId="7C10155A" w14:textId="08715594" w:rsidR="00820A74" w:rsidRPr="00077623" w:rsidRDefault="00DC55D5" w:rsidP="00CC3BF4">
      <w:pPr>
        <w:pStyle w:val="Heading3"/>
      </w:pPr>
      <w:r w:rsidRPr="00077623">
        <w:t>The r</w:t>
      </w:r>
      <w:r w:rsidR="00820A74" w:rsidRPr="00077623">
        <w:t>elays shall support</w:t>
      </w:r>
      <w:r w:rsidR="001832B9" w:rsidRPr="00077623">
        <w:t xml:space="preserve"> networks </w:t>
      </w:r>
      <w:r w:rsidR="00D84F40" w:rsidRPr="00077623">
        <w:t>for</w:t>
      </w:r>
      <w:r w:rsidR="00820A74" w:rsidRPr="00077623">
        <w:t xml:space="preserve"> IEC62439/PRP (Parallel Redundancy Protocol)</w:t>
      </w:r>
      <w:r w:rsidR="00C01AA5" w:rsidRPr="00077623">
        <w:t>.</w:t>
      </w:r>
      <w:r w:rsidR="00820A74" w:rsidRPr="00077623">
        <w:t xml:space="preserve"> </w:t>
      </w:r>
    </w:p>
    <w:p w14:paraId="1010235F" w14:textId="7EECC0F7" w:rsidR="00986C7D" w:rsidRPr="00077623" w:rsidRDefault="00DC55D5" w:rsidP="00CC3BF4">
      <w:pPr>
        <w:pStyle w:val="Heading3"/>
      </w:pPr>
      <w:r w:rsidRPr="00077623">
        <w:t>The r</w:t>
      </w:r>
      <w:r w:rsidR="00986C7D" w:rsidRPr="00077623">
        <w:t>elay shall have a</w:t>
      </w:r>
      <w:r w:rsidR="00FA08C0" w:rsidRPr="00077623">
        <w:t>n option for Wi-Fi (IEEE 802.11 b/g/n) connectivity to configure settings and retrieve operational records.</w:t>
      </w:r>
    </w:p>
    <w:p w14:paraId="5629A8C9" w14:textId="652EB810" w:rsidR="001832B9" w:rsidRPr="00077623" w:rsidRDefault="00345A03" w:rsidP="00CC3BF4">
      <w:pPr>
        <w:pStyle w:val="Heading3"/>
      </w:pPr>
      <w:r w:rsidRPr="00077623">
        <w:t>A</w:t>
      </w:r>
      <w:r w:rsidR="001832B9" w:rsidRPr="00077623">
        <w:t xml:space="preserve"> front panel USB port shall provide connectivity to configure settings and retrieve operational records.</w:t>
      </w:r>
    </w:p>
    <w:p w14:paraId="173D067B" w14:textId="7DE2C3B8" w:rsidR="00916CD9" w:rsidRPr="00077623" w:rsidRDefault="00FA08C0" w:rsidP="00CC3BF4">
      <w:pPr>
        <w:pStyle w:val="Heading3"/>
      </w:pPr>
      <w:r w:rsidRPr="00077623">
        <w:t xml:space="preserve">The </w:t>
      </w:r>
      <w:r w:rsidR="00916CD9" w:rsidRPr="00077623">
        <w:t>relay shall provide a User Definable Memory Map</w:t>
      </w:r>
      <w:r w:rsidR="00D84F40" w:rsidRPr="00077623">
        <w:t>.</w:t>
      </w:r>
    </w:p>
    <w:p w14:paraId="391C68A9" w14:textId="37A92C2C" w:rsidR="009800E5" w:rsidRPr="00077623" w:rsidRDefault="009800E5" w:rsidP="009800E5">
      <w:pPr>
        <w:pStyle w:val="Heading3"/>
      </w:pPr>
      <w:r w:rsidRPr="00077623">
        <w:t>The relay shall support Modbus connectivity to slave devices to gather data.</w:t>
      </w:r>
    </w:p>
    <w:p w14:paraId="7F7B5297" w14:textId="77777777" w:rsidR="009800E5" w:rsidRPr="00077623" w:rsidRDefault="009800E5" w:rsidP="009800E5"/>
    <w:p w14:paraId="4E67935A" w14:textId="77777777" w:rsidR="009800E5" w:rsidRPr="00077623" w:rsidRDefault="009800E5" w:rsidP="009800E5"/>
    <w:p w14:paraId="5D21AB68" w14:textId="77777777" w:rsidR="00D04349" w:rsidRPr="00077623" w:rsidRDefault="00D04349" w:rsidP="00D04349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Relay Configuration/Setting </w:t>
      </w:r>
      <w:r w:rsidR="009948F1" w:rsidRPr="00077623">
        <w:rPr>
          <w:rStyle w:val="Heading1Char"/>
        </w:rPr>
        <w:t xml:space="preserve">File </w:t>
      </w:r>
      <w:r w:rsidRPr="00077623">
        <w:rPr>
          <w:rStyle w:val="Heading1Char"/>
        </w:rPr>
        <w:t>Management</w:t>
      </w:r>
    </w:p>
    <w:p w14:paraId="6FB99F1A" w14:textId="2DBB0DE4" w:rsidR="00D04349" w:rsidRPr="00077623" w:rsidRDefault="00C01AA5" w:rsidP="00CC3BF4">
      <w:pPr>
        <w:pStyle w:val="Heading3"/>
        <w:keepNext w:val="0"/>
      </w:pPr>
      <w:r w:rsidRPr="00077623">
        <w:t>Setting the e</w:t>
      </w:r>
      <w:r w:rsidR="00D04349" w:rsidRPr="00077623">
        <w:t>ntire relay from only</w:t>
      </w:r>
      <w:r w:rsidRPr="00077623">
        <w:t xml:space="preserve"> a</w:t>
      </w:r>
      <w:r w:rsidR="00D04349" w:rsidRPr="00077623">
        <w:t xml:space="preserve"> single setting file shall be supported</w:t>
      </w:r>
      <w:r w:rsidRPr="00077623">
        <w:t>.</w:t>
      </w:r>
    </w:p>
    <w:p w14:paraId="3F199EFB" w14:textId="7C81D628" w:rsidR="00D04349" w:rsidRPr="00077623" w:rsidRDefault="00C01AA5" w:rsidP="00CC3BF4">
      <w:pPr>
        <w:pStyle w:val="Heading3"/>
        <w:keepNext w:val="0"/>
      </w:pPr>
      <w:r w:rsidRPr="00077623">
        <w:t>The e</w:t>
      </w:r>
      <w:r w:rsidR="00D04349" w:rsidRPr="00077623">
        <w:t>ntire relay settings (not only communicati</w:t>
      </w:r>
      <w:r w:rsidRPr="00077623">
        <w:t>on related but also protection and</w:t>
      </w:r>
      <w:r w:rsidR="00D04349" w:rsidRPr="00077623">
        <w:t xml:space="preserve"> control functional settings) shall be part of the same single setting file.</w:t>
      </w:r>
    </w:p>
    <w:p w14:paraId="54F4EACF" w14:textId="77777777" w:rsidR="00D04349" w:rsidRPr="00077623" w:rsidRDefault="00D04349" w:rsidP="00CC3BF4">
      <w:pPr>
        <w:pStyle w:val="Heading3"/>
        <w:keepNext w:val="0"/>
      </w:pPr>
      <w:r w:rsidRPr="00077623">
        <w:lastRenderedPageBreak/>
        <w:t xml:space="preserve">The relay shall be configured through IEC 61850-6 standard based Configured IED Description (CID in XML) format file only. </w:t>
      </w:r>
    </w:p>
    <w:p w14:paraId="52E0E90E" w14:textId="258CC638" w:rsidR="00D04349" w:rsidRPr="00077623" w:rsidRDefault="00D04349" w:rsidP="00CC3BF4">
      <w:pPr>
        <w:pStyle w:val="Heading3"/>
        <w:keepNext w:val="0"/>
      </w:pPr>
      <w:r w:rsidRPr="00077623">
        <w:t xml:space="preserve">There shall be only </w:t>
      </w:r>
      <w:r w:rsidR="007437A7" w:rsidRPr="00077623">
        <w:t xml:space="preserve">a </w:t>
      </w:r>
      <w:r w:rsidRPr="00077623">
        <w:t xml:space="preserve">single relay setting (i.e. CID based XML format) file which can be directly uploaded into the device. </w:t>
      </w:r>
      <w:r w:rsidR="007437A7" w:rsidRPr="00077623">
        <w:t>This means there is n</w:t>
      </w:r>
      <w:r w:rsidRPr="00077623">
        <w:t>o intermediate conversion of any proprietary setting file formats which require manag</w:t>
      </w:r>
      <w:r w:rsidR="007437A7" w:rsidRPr="00077623">
        <w:t>ing</w:t>
      </w:r>
      <w:r w:rsidRPr="00077623">
        <w:t xml:space="preserve"> multiple settings files for just one relay.</w:t>
      </w:r>
    </w:p>
    <w:p w14:paraId="1959A078" w14:textId="4EED4996" w:rsidR="00D04349" w:rsidRPr="00077623" w:rsidRDefault="00592FEE" w:rsidP="00CC3BF4">
      <w:pPr>
        <w:pStyle w:val="Heading3"/>
        <w:keepNext w:val="0"/>
      </w:pPr>
      <w:r w:rsidRPr="00077623">
        <w:t>The r</w:t>
      </w:r>
      <w:r w:rsidR="00D04349" w:rsidRPr="00077623">
        <w:t>elay shall be able to receive si</w:t>
      </w:r>
      <w:r w:rsidRPr="00077623">
        <w:t>ngle configuration/setting file</w:t>
      </w:r>
      <w:r w:rsidR="00D04349" w:rsidRPr="00077623">
        <w:t xml:space="preserve"> from any third party tool (not only</w:t>
      </w:r>
      <w:r w:rsidRPr="00077623">
        <w:t xml:space="preserve"> from a</w:t>
      </w:r>
      <w:r w:rsidR="00D04349" w:rsidRPr="00077623">
        <w:t xml:space="preserve"> vendor specific proprietary relay configuration tool). </w:t>
      </w:r>
    </w:p>
    <w:p w14:paraId="7884F67D" w14:textId="1511C108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Front</w:t>
      </w:r>
      <w:r w:rsidR="00592FEE" w:rsidRPr="00077623">
        <w:rPr>
          <w:rStyle w:val="Heading1Char"/>
        </w:rPr>
        <w:t xml:space="preserve"> </w:t>
      </w:r>
      <w:r w:rsidRPr="00077623">
        <w:rPr>
          <w:rStyle w:val="Heading1Char"/>
        </w:rPr>
        <w:t>Panel Visualization</w:t>
      </w:r>
    </w:p>
    <w:p w14:paraId="1FF11259" w14:textId="4C43DBE5" w:rsidR="0017233C" w:rsidRPr="00077623" w:rsidRDefault="0017233C" w:rsidP="00CC3BF4">
      <w:pPr>
        <w:pStyle w:val="Heading3"/>
      </w:pPr>
      <w:r w:rsidRPr="00077623">
        <w:t>User inter</w:t>
      </w:r>
      <w:r w:rsidR="00427BA7" w:rsidRPr="00077623">
        <w:t>face</w:t>
      </w:r>
      <w:r w:rsidR="002F2EB3" w:rsidRPr="00077623">
        <w:t>s</w:t>
      </w:r>
      <w:r w:rsidR="00427BA7" w:rsidRPr="00077623">
        <w:t xml:space="preserve"> shall provide a large color</w:t>
      </w:r>
      <w:r w:rsidR="00420EC4" w:rsidRPr="00077623">
        <w:t xml:space="preserve"> LCD front panel </w:t>
      </w:r>
      <w:r w:rsidRPr="00077623">
        <w:t>display and navigation keys</w:t>
      </w:r>
      <w:r w:rsidR="002F2EB3" w:rsidRPr="00077623">
        <w:t>.</w:t>
      </w:r>
    </w:p>
    <w:p w14:paraId="7E599A66" w14:textId="54DBF1D9" w:rsidR="00866658" w:rsidRPr="00077623" w:rsidRDefault="00B318B5" w:rsidP="00CC3BF4">
      <w:pPr>
        <w:pStyle w:val="Heading3"/>
      </w:pPr>
      <w:r w:rsidRPr="00077623">
        <w:t>The f</w:t>
      </w:r>
      <w:r w:rsidR="00866658" w:rsidRPr="00077623">
        <w:t xml:space="preserve">ront panel </w:t>
      </w:r>
      <w:r w:rsidRPr="00077623">
        <w:t xml:space="preserve">shall have </w:t>
      </w:r>
      <w:r w:rsidR="00866658" w:rsidRPr="00077623">
        <w:t>color LCD</w:t>
      </w:r>
      <w:r w:rsidR="002F2EB3" w:rsidRPr="00077623">
        <w:t>s</w:t>
      </w:r>
      <w:r w:rsidR="00866658" w:rsidRPr="00077623">
        <w:t xml:space="preserve"> to display </w:t>
      </w:r>
      <w:r w:rsidR="007F573F" w:rsidRPr="00077623">
        <w:t xml:space="preserve">up to 6 configurable </w:t>
      </w:r>
      <w:r w:rsidR="00866658" w:rsidRPr="00077623">
        <w:t>Single Line Diagram</w:t>
      </w:r>
      <w:r w:rsidR="002F2EB3" w:rsidRPr="00077623">
        <w:t>s</w:t>
      </w:r>
      <w:r w:rsidR="00866658" w:rsidRPr="00077623">
        <w:t xml:space="preserve"> (SLD)</w:t>
      </w:r>
      <w:r w:rsidR="00584925" w:rsidRPr="00077623">
        <w:t xml:space="preserve">, 12 control objects, 15 status &amp; 15 metering objects </w:t>
      </w:r>
      <w:r w:rsidR="00866658" w:rsidRPr="00077623">
        <w:t>with</w:t>
      </w:r>
      <w:r w:rsidR="005F4F9F" w:rsidRPr="00077623">
        <w:t xml:space="preserve"> a provision to control the breaker</w:t>
      </w:r>
      <w:r w:rsidR="007E57CF" w:rsidRPr="00077623">
        <w:t>s</w:t>
      </w:r>
      <w:r w:rsidR="005F4F9F" w:rsidRPr="00077623">
        <w:t>,</w:t>
      </w:r>
      <w:r w:rsidR="007E57CF" w:rsidRPr="00077623">
        <w:t xml:space="preserve"> switches, contactors and display of</w:t>
      </w:r>
      <w:r w:rsidR="00866658" w:rsidRPr="00077623">
        <w:t xml:space="preserve"> online meteri</w:t>
      </w:r>
      <w:r w:rsidR="00002A66" w:rsidRPr="00077623">
        <w:t>ng and</w:t>
      </w:r>
      <w:r w:rsidR="00866658" w:rsidRPr="00077623">
        <w:t xml:space="preserve"> status information</w:t>
      </w:r>
      <w:r w:rsidR="002F2EB3" w:rsidRPr="00077623">
        <w:t>.</w:t>
      </w:r>
    </w:p>
    <w:p w14:paraId="4E85327D" w14:textId="122EA910" w:rsidR="00820A74" w:rsidRPr="00077623" w:rsidRDefault="00820A74" w:rsidP="00CC3BF4">
      <w:pPr>
        <w:pStyle w:val="Heading3"/>
      </w:pPr>
      <w:r w:rsidRPr="00077623">
        <w:t>The front panel shall be capable of displaying measured values, calculated values, I/O status, device stat</w:t>
      </w:r>
      <w:r w:rsidR="00D84F40" w:rsidRPr="00077623">
        <w:t>us, target messages, events, motor learne</w:t>
      </w:r>
      <w:r w:rsidR="00002A66" w:rsidRPr="00077623">
        <w:t>d</w:t>
      </w:r>
      <w:r w:rsidR="00D84F40" w:rsidRPr="00077623">
        <w:t xml:space="preserve"> data and </w:t>
      </w:r>
      <w:r w:rsidR="0075731D" w:rsidRPr="00077623">
        <w:t>configured relay settings</w:t>
      </w:r>
      <w:r w:rsidR="00002A66" w:rsidRPr="00077623">
        <w:t>.</w:t>
      </w:r>
    </w:p>
    <w:p w14:paraId="56215D67" w14:textId="77777777" w:rsidR="007F573F" w:rsidRPr="00077623" w:rsidRDefault="007F573F" w:rsidP="007F573F">
      <w:pPr>
        <w:pStyle w:val="Heading3"/>
      </w:pPr>
      <w:r w:rsidRPr="00077623">
        <w:t>The front panel shall have support for breaker and switch control through the single line diagram and pushbuttons with Select-Before-Operate mechanism.</w:t>
      </w:r>
    </w:p>
    <w:p w14:paraId="43A4016A" w14:textId="77777777" w:rsidR="0016267B" w:rsidRPr="00077623" w:rsidRDefault="0016267B" w:rsidP="0016267B">
      <w:pPr>
        <w:pStyle w:val="Heading3"/>
      </w:pPr>
      <w:r w:rsidRPr="00077623">
        <w:t xml:space="preserve">The front panel shall have </w:t>
      </w:r>
      <w:r>
        <w:t xml:space="preserve">a minimum of 10 </w:t>
      </w:r>
      <w:r w:rsidRPr="00077623">
        <w:t>user-programmable LEDs and pushbuttons.</w:t>
      </w:r>
    </w:p>
    <w:p w14:paraId="0549BE3C" w14:textId="2CAC668C" w:rsidR="007F573F" w:rsidRPr="00077623" w:rsidRDefault="007F573F" w:rsidP="007F573F">
      <w:pPr>
        <w:pStyle w:val="Heading3"/>
      </w:pPr>
      <w:r w:rsidRPr="00077623">
        <w:t xml:space="preserve">The relay shall provide </w:t>
      </w:r>
      <w:r w:rsidR="00584925" w:rsidRPr="00077623">
        <w:t xml:space="preserve">up to 36 </w:t>
      </w:r>
      <w:r w:rsidRPr="00077623">
        <w:t>configurable annunciation indicators like an annunciator panel to monitor and reset alarms through the front panel.</w:t>
      </w:r>
    </w:p>
    <w:p w14:paraId="7913C2F5" w14:textId="3492D5C8" w:rsidR="007F573F" w:rsidRPr="00077623" w:rsidRDefault="007F573F" w:rsidP="007F573F">
      <w:pPr>
        <w:pStyle w:val="Heading3"/>
      </w:pPr>
      <w:r w:rsidRPr="00077623">
        <w:t xml:space="preserve">The relay shall provide configurable </w:t>
      </w:r>
      <w:r w:rsidR="00584925" w:rsidRPr="00077623">
        <w:t xml:space="preserve">20 </w:t>
      </w:r>
      <w:r w:rsidRPr="00077623">
        <w:t>soft pushbuttons that are controlled from the front panel of the relay.</w:t>
      </w:r>
    </w:p>
    <w:p w14:paraId="12412D2B" w14:textId="1672F506" w:rsidR="009800E5" w:rsidRPr="00077623" w:rsidRDefault="009800E5" w:rsidP="009800E5">
      <w:pPr>
        <w:pStyle w:val="Heading3"/>
      </w:pPr>
      <w:r w:rsidRPr="00077623">
        <w:t>The relay shall provide 10 programmable home pages.</w:t>
      </w:r>
    </w:p>
    <w:p w14:paraId="00202AE2" w14:textId="77777777" w:rsidR="009800E5" w:rsidRPr="00077623" w:rsidRDefault="009800E5" w:rsidP="009800E5"/>
    <w:p w14:paraId="1B429046" w14:textId="77777777" w:rsidR="004734AB" w:rsidRPr="00077623" w:rsidRDefault="002824B0" w:rsidP="004734AB">
      <w:pPr>
        <w:pStyle w:val="Heading2"/>
        <w:rPr>
          <w:rStyle w:val="Heading1Char"/>
        </w:rPr>
      </w:pPr>
      <w:r w:rsidRPr="00077623">
        <w:rPr>
          <w:rStyle w:val="Heading1Char"/>
        </w:rPr>
        <w:t>Monitoring &amp; Diagnostics</w:t>
      </w:r>
    </w:p>
    <w:p w14:paraId="03C3EE7C" w14:textId="77777777" w:rsidR="0001431A" w:rsidRPr="00077623" w:rsidRDefault="0001431A" w:rsidP="0001431A">
      <w:pPr>
        <w:pStyle w:val="Heading3"/>
      </w:pPr>
      <w:r w:rsidRPr="00077623">
        <w:t>The relay shall provide Breaker Health Monitoring features including: Breaker close and breaker open times, Trip/Close circuit monitoring, Spring charging time, Per-phase arcing current, and Trip counters.</w:t>
      </w:r>
    </w:p>
    <w:p w14:paraId="78D6E437" w14:textId="4DA91B10" w:rsidR="00E519D2" w:rsidRPr="00077623" w:rsidRDefault="00E519D2" w:rsidP="004734AB">
      <w:pPr>
        <w:pStyle w:val="Heading3"/>
      </w:pPr>
      <w:r w:rsidRPr="00077623">
        <w:t>The</w:t>
      </w:r>
      <w:r w:rsidRPr="00077623" w:rsidDel="002A55C8">
        <w:t xml:space="preserve"> </w:t>
      </w:r>
      <w:r w:rsidR="005430EB" w:rsidRPr="00077623">
        <w:t>r</w:t>
      </w:r>
      <w:r w:rsidRPr="00077623">
        <w:t>elay shall record its exposure to temperature, humidity and surge. In addition, a report shall be retrievable via the communication ports on the minimum/maximum average of those recorded values.</w:t>
      </w:r>
      <w:r w:rsidR="00322167" w:rsidRPr="00077623">
        <w:t xml:space="preserve"> The relay shall provide Environmental awareness statistics that trends temperature, humidity and surge pulses.</w:t>
      </w:r>
    </w:p>
    <w:p w14:paraId="3D65574D" w14:textId="77777777" w:rsidR="00E519D2" w:rsidRPr="00077623" w:rsidRDefault="00E519D2" w:rsidP="00E519D2">
      <w:pPr>
        <w:pStyle w:val="Heading3"/>
      </w:pPr>
      <w:r w:rsidRPr="00077623">
        <w:t>The relay shall provide information on the power factor of the protected device (55).</w:t>
      </w:r>
    </w:p>
    <w:p w14:paraId="73D30986" w14:textId="2B429675" w:rsidR="00E519D2" w:rsidRPr="00077623" w:rsidRDefault="00E519D2" w:rsidP="00E519D2">
      <w:pPr>
        <w:pStyle w:val="Heading3"/>
      </w:pPr>
      <w:r w:rsidRPr="00077623">
        <w:t xml:space="preserve">The relay shall provide up to </w:t>
      </w:r>
      <w:r w:rsidR="009800E5" w:rsidRPr="00077623">
        <w:t>64</w:t>
      </w:r>
      <w:r w:rsidRPr="00077623">
        <w:t xml:space="preserve"> digital channels and up to 16 analog channels of oscillography at a sampling rate of 128 samples per cycle.</w:t>
      </w:r>
    </w:p>
    <w:p w14:paraId="022150BF" w14:textId="77777777" w:rsidR="00E519D2" w:rsidRPr="00077623" w:rsidRDefault="00E519D2" w:rsidP="00E519D2">
      <w:pPr>
        <w:pStyle w:val="Heading3"/>
      </w:pPr>
      <w:r w:rsidRPr="00077623">
        <w:t xml:space="preserve">The relay shall provide a fault report with the option for fault locator. </w:t>
      </w:r>
    </w:p>
    <w:p w14:paraId="532354A0" w14:textId="148734D4" w:rsidR="00E519D2" w:rsidRPr="00077623" w:rsidRDefault="00E519D2" w:rsidP="00E519D2">
      <w:pPr>
        <w:pStyle w:val="Heading3"/>
      </w:pPr>
      <w:r w:rsidRPr="00077623">
        <w:t xml:space="preserve">The relay shall provide </w:t>
      </w:r>
      <w:r w:rsidR="00F33F21" w:rsidRPr="00077623">
        <w:t xml:space="preserve">configurable </w:t>
      </w:r>
      <w:r w:rsidRPr="00077623">
        <w:t>Event Records - with a record of the last 1024 events, time tagged with a resolution of 1 ms.</w:t>
      </w:r>
    </w:p>
    <w:p w14:paraId="0D726289" w14:textId="77777777" w:rsidR="00E519D2" w:rsidRPr="00077623" w:rsidRDefault="00E519D2" w:rsidP="00E519D2">
      <w:pPr>
        <w:pStyle w:val="Heading3"/>
      </w:pPr>
      <w:r w:rsidRPr="00077623">
        <w:t>The relay shall store all its recorded data in non-volatile memory.</w:t>
      </w:r>
    </w:p>
    <w:p w14:paraId="783AD52B" w14:textId="5A4723D7" w:rsidR="00E519D2" w:rsidRPr="00077623" w:rsidRDefault="00E519D2" w:rsidP="00E519D2">
      <w:pPr>
        <w:pStyle w:val="Heading3"/>
      </w:pPr>
      <w:r w:rsidRPr="00077623">
        <w:t xml:space="preserve">The relay shall provide a separate data logger function which shall record a maximum of 16 Analog channels with a settable sampling rate of 1 cycle, 1 second, 30 seconds, 1 </w:t>
      </w:r>
      <w:r w:rsidRPr="00077623">
        <w:lastRenderedPageBreak/>
        <w:t>minute, 15 minutes, 30 minutes or 1 hour</w:t>
      </w:r>
      <w:r w:rsidR="009800E5" w:rsidRPr="00077623">
        <w:t xml:space="preserve"> including a trigger source of sample, min, max, mean.</w:t>
      </w:r>
    </w:p>
    <w:p w14:paraId="7636D455" w14:textId="10CAE81E" w:rsidR="00CD386D" w:rsidRPr="00077623" w:rsidRDefault="00CD386D" w:rsidP="007E47BF">
      <w:pPr>
        <w:pStyle w:val="Heading3"/>
      </w:pPr>
      <w:r w:rsidRPr="00077623">
        <w:t xml:space="preserve">The relay shall provide </w:t>
      </w:r>
      <w:r w:rsidR="00995ABB" w:rsidRPr="00077623">
        <w:t>Pulsed output that provides 4 energy measurements</w:t>
      </w:r>
    </w:p>
    <w:p w14:paraId="0410C3B1" w14:textId="77777777" w:rsidR="00E519D2" w:rsidRPr="00077623" w:rsidRDefault="00E519D2" w:rsidP="00E519D2">
      <w:pPr>
        <w:pStyle w:val="Heading3"/>
      </w:pPr>
      <w:r w:rsidRPr="00077623">
        <w:t>The current metering accuracy shall be at +/- 0.25% of the reading for up to 2 times the rated secondary current and +/- 1% for above that.</w:t>
      </w:r>
    </w:p>
    <w:p w14:paraId="12301487" w14:textId="77777777" w:rsidR="00E519D2" w:rsidRPr="00077623" w:rsidRDefault="00E519D2" w:rsidP="00E519D2">
      <w:pPr>
        <w:pStyle w:val="Heading3"/>
      </w:pPr>
      <w:r w:rsidRPr="00077623">
        <w:t xml:space="preserve">The voltage metering accuracy shall be at +/- 0.5% of the reading from 15 to 208V. </w:t>
      </w:r>
    </w:p>
    <w:p w14:paraId="59902D7F" w14:textId="77777777" w:rsidR="00E519D2" w:rsidRPr="00077623" w:rsidRDefault="00E519D2" w:rsidP="00E519D2">
      <w:pPr>
        <w:pStyle w:val="Heading3"/>
      </w:pPr>
      <w:r w:rsidRPr="00077623">
        <w:t>The power metering accuracy shall be at +/- 1% of the reading.</w:t>
      </w:r>
    </w:p>
    <w:p w14:paraId="0B2E52A8" w14:textId="77777777" w:rsidR="00E519D2" w:rsidRPr="00077623" w:rsidRDefault="00E519D2" w:rsidP="00E519D2">
      <w:pPr>
        <w:pStyle w:val="Heading3"/>
      </w:pPr>
      <w:r w:rsidRPr="00077623">
        <w:t>The frequency metering accuracy shall be typically at 1 millihertz accuracy level.</w:t>
      </w:r>
    </w:p>
    <w:p w14:paraId="66FCE77B" w14:textId="6E7E4EF4" w:rsidR="002824B0" w:rsidRPr="00077623" w:rsidRDefault="002824B0" w:rsidP="002824B0">
      <w:pPr>
        <w:pStyle w:val="Heading2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7EA7CEB6" w14:textId="77777777" w:rsidR="00583528" w:rsidRPr="00077623" w:rsidRDefault="00583528" w:rsidP="00583528"/>
    <w:p w14:paraId="50DD683D" w14:textId="211DF734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Hardware</w:t>
      </w:r>
    </w:p>
    <w:p w14:paraId="3BB494F8" w14:textId="77777777" w:rsidR="00696A4D" w:rsidRPr="00077623" w:rsidRDefault="00696A4D" w:rsidP="00696A4D">
      <w:pPr>
        <w:pStyle w:val="Heading3"/>
      </w:pPr>
      <w:r w:rsidRPr="00077623">
        <w:t>The protection relay shall provide analog input systems that can reproduce up to 46 times CT rating RMS symmetrical. The relay shall execute protection related main algorithms at 8 times per power system cycle.</w:t>
      </w:r>
    </w:p>
    <w:p w14:paraId="36A35446" w14:textId="04E4360A" w:rsidR="00A32EA4" w:rsidRDefault="00A32EA4" w:rsidP="00A32EA4">
      <w:pPr>
        <w:pStyle w:val="Heading3"/>
        <w:keepNext w:val="0"/>
      </w:pPr>
      <w:r>
        <w:t>The relay shall provide support up to 2</w:t>
      </w:r>
      <w:r w:rsidR="00516E7D">
        <w:t>2</w:t>
      </w:r>
      <w:r>
        <w:t xml:space="preserve"> Digital Outputs + </w:t>
      </w:r>
      <w:r w:rsidR="00516E7D">
        <w:t>57</w:t>
      </w:r>
      <w:r>
        <w:t xml:space="preserve"> Digital Inputs</w:t>
      </w:r>
    </w:p>
    <w:p w14:paraId="0F874220" w14:textId="2792F3F3" w:rsidR="00B61384" w:rsidRDefault="00B61384" w:rsidP="00CC3BF4">
      <w:pPr>
        <w:pStyle w:val="Heading3"/>
        <w:keepNext w:val="0"/>
      </w:pPr>
      <w:r>
        <w:t>The relay shall support a minimum of 4 High Speed High Break contacts + 1</w:t>
      </w:r>
      <w:r w:rsidR="00516E7D">
        <w:t>8</w:t>
      </w:r>
      <w:r>
        <w:t xml:space="preserve"> Digital Outputs + 57 Digital Inputs</w:t>
      </w:r>
      <w:r w:rsidRPr="00077623">
        <w:t xml:space="preserve"> </w:t>
      </w:r>
    </w:p>
    <w:p w14:paraId="58F4BC55" w14:textId="32480226" w:rsidR="00F110B4" w:rsidRPr="00077623" w:rsidRDefault="00F110B4" w:rsidP="00CC3BF4">
      <w:pPr>
        <w:pStyle w:val="Heading3"/>
        <w:keepNext w:val="0"/>
      </w:pPr>
      <w:r w:rsidRPr="00077623">
        <w:t>The relay shall have conformal coated electronic board assemblies for harsh environment deployment.</w:t>
      </w:r>
    </w:p>
    <w:p w14:paraId="3FE9F05B" w14:textId="780BBEED" w:rsidR="00F110B4" w:rsidRPr="00077623" w:rsidRDefault="00F110B4" w:rsidP="00CC3BF4">
      <w:pPr>
        <w:pStyle w:val="Heading3"/>
        <w:keepNext w:val="0"/>
      </w:pPr>
      <w:r w:rsidRPr="00077623">
        <w:t>Microprocessor based protective relays shall employ IPC (Institute for Interconnecting and Packaging Electronic Circuits) Class 3 printed circuit boards (PCB)</w:t>
      </w:r>
      <w:r w:rsidR="000560E2" w:rsidRPr="00077623">
        <w:t xml:space="preserve"> i.e.</w:t>
      </w:r>
      <w:r w:rsidRPr="00077623">
        <w:t xml:space="preserve"> IPC Class 610-3</w:t>
      </w:r>
      <w:r w:rsidR="000560E2" w:rsidRPr="00077623">
        <w:t>.</w:t>
      </w:r>
    </w:p>
    <w:p w14:paraId="0CB6A6FB" w14:textId="48610381" w:rsidR="00DB2CE2" w:rsidRPr="00077623" w:rsidRDefault="00DB2CE2" w:rsidP="00CC3BF4">
      <w:pPr>
        <w:pStyle w:val="Heading3"/>
        <w:keepNext w:val="0"/>
      </w:pPr>
      <w:r w:rsidRPr="00077623">
        <w:t>The relay shall have a draw-out construction to facilitate testing, maintenance and interchange flexibility</w:t>
      </w:r>
      <w:r w:rsidR="000560E2" w:rsidRPr="00077623">
        <w:t>.</w:t>
      </w:r>
    </w:p>
    <w:p w14:paraId="5630AF71" w14:textId="7FE184C6" w:rsidR="00820A74" w:rsidRPr="00077623" w:rsidRDefault="00F110B4" w:rsidP="00CC3BF4">
      <w:pPr>
        <w:pStyle w:val="Heading3"/>
        <w:keepNext w:val="0"/>
      </w:pPr>
      <w:r w:rsidRPr="00077623">
        <w:t xml:space="preserve">The relay shall provide </w:t>
      </w:r>
      <w:r w:rsidR="000560E2" w:rsidRPr="00077623">
        <w:t xml:space="preserve">a </w:t>
      </w:r>
      <w:r w:rsidRPr="00077623">
        <w:t xml:space="preserve">field </w:t>
      </w:r>
      <w:r w:rsidR="00D6697C" w:rsidRPr="00077623">
        <w:t>swappable</w:t>
      </w:r>
      <w:r w:rsidR="00EE4AA6" w:rsidRPr="00077623">
        <w:t xml:space="preserve"> (i.e. removable)</w:t>
      </w:r>
      <w:r w:rsidRPr="00077623">
        <w:t xml:space="preserve"> power supply module. </w:t>
      </w:r>
    </w:p>
    <w:p w14:paraId="24C76E19" w14:textId="69D09EB2" w:rsidR="00820A74" w:rsidRPr="00077623" w:rsidRDefault="00F110B4" w:rsidP="00CC3BF4">
      <w:pPr>
        <w:pStyle w:val="Heading3"/>
        <w:keepNext w:val="0"/>
      </w:pPr>
      <w:r w:rsidRPr="00077623">
        <w:t xml:space="preserve">The relay shall have a scan rate of 128 samples per power system cycle for digital inputs and provide </w:t>
      </w:r>
      <w:r w:rsidR="000560E2" w:rsidRPr="00077623">
        <w:t xml:space="preserve">less than a 1 </w:t>
      </w:r>
      <w:r w:rsidR="00A33CDB" w:rsidRPr="00077623">
        <w:t>m</w:t>
      </w:r>
      <w:r w:rsidR="000560E2" w:rsidRPr="00077623">
        <w:t>illi</w:t>
      </w:r>
      <w:r w:rsidR="00A33CDB" w:rsidRPr="00077623">
        <w:t>sec</w:t>
      </w:r>
      <w:r w:rsidR="000560E2" w:rsidRPr="00077623">
        <w:t>ond</w:t>
      </w:r>
      <w:r w:rsidR="00A33CDB" w:rsidRPr="00077623">
        <w:t xml:space="preserve"> </w:t>
      </w:r>
      <w:r w:rsidRPr="00077623">
        <w:t>time sta</w:t>
      </w:r>
      <w:r w:rsidR="00A33CDB" w:rsidRPr="00077623">
        <w:t>mp resolution for state changes.</w:t>
      </w:r>
    </w:p>
    <w:p w14:paraId="11D78C14" w14:textId="44C80EB1" w:rsidR="00641F25" w:rsidRPr="00077623" w:rsidRDefault="00A33CDB" w:rsidP="00CC3BF4">
      <w:pPr>
        <w:pStyle w:val="Heading3"/>
        <w:keepNext w:val="0"/>
      </w:pPr>
      <w:r w:rsidRPr="00077623">
        <w:t xml:space="preserve">The relay shall provide an </w:t>
      </w:r>
      <w:r w:rsidR="0048239B" w:rsidRPr="00077623">
        <w:t>O</w:t>
      </w:r>
      <w:r w:rsidR="00820A74" w:rsidRPr="00077623">
        <w:t xml:space="preserve">perating temperature range of </w:t>
      </w:r>
      <w:r w:rsidR="000560E2" w:rsidRPr="00077623">
        <w:t>-</w:t>
      </w:r>
      <w:r w:rsidR="00820A74" w:rsidRPr="00077623">
        <w:t>40° to +</w:t>
      </w:r>
      <w:r w:rsidR="00E347AC" w:rsidRPr="00077623">
        <w:t>6</w:t>
      </w:r>
      <w:r w:rsidRPr="00077623">
        <w:t>0</w:t>
      </w:r>
      <w:r w:rsidR="00820A74" w:rsidRPr="00077623">
        <w:t>°C</w:t>
      </w:r>
      <w:r w:rsidR="00641F25" w:rsidRPr="00077623">
        <w:t xml:space="preserve"> and </w:t>
      </w:r>
      <w:r w:rsidR="000560E2" w:rsidRPr="00077623">
        <w:t xml:space="preserve">be </w:t>
      </w:r>
      <w:r w:rsidR="00641F25" w:rsidRPr="00077623">
        <w:t>tested per IEC</w:t>
      </w:r>
      <w:r w:rsidR="0048239B" w:rsidRPr="00077623">
        <w:t xml:space="preserve"> </w:t>
      </w:r>
      <w:r w:rsidR="00641F25" w:rsidRPr="00077623">
        <w:t>60068 for 16-hour operation between -40</w:t>
      </w:r>
      <w:r w:rsidR="000560E2" w:rsidRPr="00077623">
        <w:t>°</w:t>
      </w:r>
      <w:r w:rsidR="00641F25" w:rsidRPr="00077623">
        <w:t xml:space="preserve"> and +85°C. </w:t>
      </w:r>
    </w:p>
    <w:p w14:paraId="5C384853" w14:textId="3ABD2E09" w:rsidR="00BC50DE" w:rsidRPr="00077623" w:rsidRDefault="0048239B" w:rsidP="00CC3BF4">
      <w:pPr>
        <w:pStyle w:val="Heading3"/>
        <w:keepNext w:val="0"/>
      </w:pPr>
      <w:r w:rsidRPr="00077623">
        <w:t xml:space="preserve">The relay shall provide </w:t>
      </w:r>
      <w:r w:rsidR="00BC50DE" w:rsidRPr="00077623">
        <w:t>built</w:t>
      </w:r>
      <w:r w:rsidRPr="00077623">
        <w:t>-in</w:t>
      </w:r>
      <w:r w:rsidR="00BC50DE" w:rsidRPr="00077623">
        <w:t xml:space="preserve"> Trip Coil </w:t>
      </w:r>
      <w:r w:rsidRPr="00077623">
        <w:t>and Close C</w:t>
      </w:r>
      <w:r w:rsidR="00BC50DE" w:rsidRPr="00077623">
        <w:t>oil supervision.</w:t>
      </w:r>
    </w:p>
    <w:p w14:paraId="763B7E80" w14:textId="5D1C4508" w:rsidR="00A979BD" w:rsidRPr="00077623" w:rsidRDefault="00A979BD" w:rsidP="00CC3BF4">
      <w:pPr>
        <w:pStyle w:val="Heading3"/>
        <w:keepNext w:val="0"/>
      </w:pPr>
      <w:r w:rsidRPr="00077623">
        <w:t xml:space="preserve">The Digital Inputs </w:t>
      </w:r>
      <w:r w:rsidR="00844F9A" w:rsidRPr="00077623">
        <w:t>shall</w:t>
      </w:r>
      <w:r w:rsidRPr="00077623">
        <w:t xml:space="preserve"> </w:t>
      </w:r>
      <w:r w:rsidR="0048239B" w:rsidRPr="00077623">
        <w:t xml:space="preserve">be </w:t>
      </w:r>
      <w:r w:rsidRPr="00077623">
        <w:t>capable of accepting wet or dry input signals.</w:t>
      </w:r>
      <w:r w:rsidR="00FE1E64" w:rsidRPr="00077623">
        <w:t xml:space="preserve"> </w:t>
      </w:r>
      <w:r w:rsidRPr="00077623">
        <w:t>In case</w:t>
      </w:r>
      <w:r w:rsidR="0048239B" w:rsidRPr="00077623">
        <w:t xml:space="preserve">s where an </w:t>
      </w:r>
      <w:r w:rsidRPr="00077623">
        <w:t xml:space="preserve">external wetting voltage is used, the Voltage Threshold shall be software selectable for 24V, 48V, 125V </w:t>
      </w:r>
      <w:r w:rsidR="0048239B" w:rsidRPr="00077623">
        <w:t>and</w:t>
      </w:r>
      <w:r w:rsidRPr="00077623">
        <w:t xml:space="preserve"> 250V DC sources.</w:t>
      </w:r>
    </w:p>
    <w:p w14:paraId="6370F959" w14:textId="2295497F" w:rsidR="00195BAB" w:rsidRPr="00077623" w:rsidRDefault="00195BAB" w:rsidP="00CC3BF4">
      <w:pPr>
        <w:pStyle w:val="Heading3"/>
        <w:keepNext w:val="0"/>
      </w:pPr>
      <w:r w:rsidRPr="00077623">
        <w:t>The relay contacts should be rated for a minimum of 10A continuous</w:t>
      </w:r>
      <w:r w:rsidR="0048239B" w:rsidRPr="00077623">
        <w:t>.</w:t>
      </w:r>
    </w:p>
    <w:p w14:paraId="001AA720" w14:textId="4A1BB8D7" w:rsidR="00C47740" w:rsidRPr="00077623" w:rsidRDefault="00A979BD" w:rsidP="00CC3BF4">
      <w:pPr>
        <w:pStyle w:val="Heading3"/>
        <w:keepNext w:val="0"/>
      </w:pPr>
      <w:r w:rsidRPr="00077623">
        <w:t xml:space="preserve">The </w:t>
      </w:r>
      <w:r w:rsidR="002562D8" w:rsidRPr="00077623">
        <w:t>r</w:t>
      </w:r>
      <w:r w:rsidRPr="00077623">
        <w:t>elay shall support 7 dcmA output</w:t>
      </w:r>
      <w:r w:rsidR="0053020A" w:rsidRPr="00077623">
        <w:t>s,</w:t>
      </w:r>
      <w:r w:rsidRPr="00077623">
        <w:t xml:space="preserve"> 4 dcmA</w:t>
      </w:r>
      <w:r w:rsidR="00CC1A70" w:rsidRPr="00077623">
        <w:t xml:space="preserve"> </w:t>
      </w:r>
      <w:r w:rsidRPr="00077623">
        <w:t>input</w:t>
      </w:r>
      <w:r w:rsidR="0053020A" w:rsidRPr="00077623">
        <w:t>s</w:t>
      </w:r>
    </w:p>
    <w:p w14:paraId="198A174C" w14:textId="650EBCBF" w:rsidR="00195BAB" w:rsidRPr="00077623" w:rsidRDefault="00195BAB" w:rsidP="00CC3BF4">
      <w:pPr>
        <w:pStyle w:val="Heading3"/>
        <w:keepNext w:val="0"/>
      </w:pPr>
      <w:r w:rsidRPr="00077623">
        <w:t>The relay shall support a total of 1</w:t>
      </w:r>
      <w:r w:rsidR="005073E1" w:rsidRPr="00077623">
        <w:t>2</w:t>
      </w:r>
      <w:r w:rsidRPr="00077623">
        <w:t xml:space="preserve"> RTDs</w:t>
      </w:r>
      <w:r w:rsidR="0048239B" w:rsidRPr="00077623">
        <w:t>.</w:t>
      </w:r>
    </w:p>
    <w:p w14:paraId="61AC7994" w14:textId="10243055" w:rsidR="00A979BD" w:rsidRPr="00077623" w:rsidRDefault="00A979BD" w:rsidP="00CC3BF4">
      <w:pPr>
        <w:pStyle w:val="Heading3"/>
        <w:keepNext w:val="0"/>
      </w:pPr>
      <w:r w:rsidRPr="00077623">
        <w:t xml:space="preserve">The </w:t>
      </w:r>
      <w:r w:rsidR="002562D8" w:rsidRPr="00077623">
        <w:t>r</w:t>
      </w:r>
      <w:r w:rsidRPr="00077623">
        <w:t xml:space="preserve">elay shall </w:t>
      </w:r>
      <w:r w:rsidR="007F573F" w:rsidRPr="00077623">
        <w:t xml:space="preserve">have integrated arc flash protection with </w:t>
      </w:r>
      <w:r w:rsidRPr="00077623">
        <w:t xml:space="preserve">support </w:t>
      </w:r>
      <w:r w:rsidR="007F573F" w:rsidRPr="00077623">
        <w:t xml:space="preserve">for up to </w:t>
      </w:r>
      <w:r w:rsidRPr="00077623">
        <w:t>4 Arc flash sensors</w:t>
      </w:r>
      <w:r w:rsidR="0048239B" w:rsidRPr="00077623">
        <w:t>.</w:t>
      </w:r>
    </w:p>
    <w:p w14:paraId="30C1091A" w14:textId="77777777" w:rsidR="00820A74" w:rsidRPr="00077623" w:rsidRDefault="009948F1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Security </w:t>
      </w:r>
    </w:p>
    <w:p w14:paraId="7886EA6E" w14:textId="50B42ED8" w:rsidR="0065033F" w:rsidRPr="00077623" w:rsidRDefault="0065033F" w:rsidP="00CC3BF4">
      <w:pPr>
        <w:pStyle w:val="Heading3"/>
      </w:pPr>
      <w:r w:rsidRPr="00077623">
        <w:lastRenderedPageBreak/>
        <w:t xml:space="preserve">The relay shall provide </w:t>
      </w:r>
      <w:r w:rsidR="0071581B" w:rsidRPr="00077623">
        <w:t xml:space="preserve">an option for </w:t>
      </w:r>
      <w:r w:rsidRPr="00077623">
        <w:t>RBAC (Role based access control) with three roles such as Observer for accessing operational data, Opera</w:t>
      </w:r>
      <w:r w:rsidR="0048239B" w:rsidRPr="00077623">
        <w:t xml:space="preserve">tor for </w:t>
      </w:r>
      <w:r w:rsidR="007F573F" w:rsidRPr="00077623">
        <w:t>opening/closing of breakers</w:t>
      </w:r>
      <w:r w:rsidR="0048239B" w:rsidRPr="00077623">
        <w:t xml:space="preserve">, and </w:t>
      </w:r>
      <w:r w:rsidRPr="00077623">
        <w:t>Administrator for configuring the relay.</w:t>
      </w:r>
    </w:p>
    <w:p w14:paraId="6ADC82CE" w14:textId="2463D40A" w:rsidR="0065033F" w:rsidRPr="00077623" w:rsidRDefault="0065033F" w:rsidP="00CC3BF4">
      <w:pPr>
        <w:pStyle w:val="Heading3"/>
      </w:pPr>
      <w:r w:rsidRPr="00077623">
        <w:t xml:space="preserve">The relay shall provide </w:t>
      </w:r>
      <w:r w:rsidR="0048239B" w:rsidRPr="00077623">
        <w:t xml:space="preserve">an </w:t>
      </w:r>
      <w:r w:rsidR="006057D2" w:rsidRPr="00077623">
        <w:t xml:space="preserve">option for </w:t>
      </w:r>
      <w:r w:rsidR="00A33CDB" w:rsidRPr="00077623">
        <w:t>password complexity</w:t>
      </w:r>
      <w:r w:rsidR="0048239B" w:rsidRPr="00077623">
        <w:t>.</w:t>
      </w:r>
    </w:p>
    <w:p w14:paraId="28931AFD" w14:textId="01C44464" w:rsidR="0065033F" w:rsidRPr="00077623" w:rsidRDefault="0065033F" w:rsidP="00CC3BF4">
      <w:pPr>
        <w:pStyle w:val="Heading3"/>
      </w:pPr>
      <w:r w:rsidRPr="00077623">
        <w:t xml:space="preserve">The relay shall provide </w:t>
      </w:r>
      <w:r w:rsidR="0048239B" w:rsidRPr="00077623">
        <w:t xml:space="preserve">an </w:t>
      </w:r>
      <w:r w:rsidR="006057D2" w:rsidRPr="00077623">
        <w:t xml:space="preserve">option for </w:t>
      </w:r>
      <w:r w:rsidRPr="00077623">
        <w:t xml:space="preserve">local device level authentication </w:t>
      </w:r>
      <w:r w:rsidR="00DC5CCA" w:rsidRPr="00077623">
        <w:t xml:space="preserve">and </w:t>
      </w:r>
      <w:r w:rsidR="00F110B4" w:rsidRPr="00077623">
        <w:t xml:space="preserve">for remote </w:t>
      </w:r>
      <w:r w:rsidR="00DC5CCA" w:rsidRPr="00077623">
        <w:t xml:space="preserve">server </w:t>
      </w:r>
      <w:r w:rsidR="00F110B4" w:rsidRPr="00077623">
        <w:t>authentication using RADIUS.</w:t>
      </w:r>
    </w:p>
    <w:p w14:paraId="2E7F2305" w14:textId="61807470" w:rsidR="00F110B4" w:rsidRPr="00077623" w:rsidRDefault="00F110B4" w:rsidP="00CC3BF4">
      <w:pPr>
        <w:pStyle w:val="Heading3"/>
      </w:pPr>
      <w:r w:rsidRPr="00077623">
        <w:t xml:space="preserve">The relay shall provide </w:t>
      </w:r>
      <w:r w:rsidR="0071581B" w:rsidRPr="00077623">
        <w:t xml:space="preserve">optional </w:t>
      </w:r>
      <w:r w:rsidRPr="00077623">
        <w:t>support for SYSLOG to publish security related events</w:t>
      </w:r>
      <w:r w:rsidR="0048239B" w:rsidRPr="00077623">
        <w:t>.</w:t>
      </w:r>
    </w:p>
    <w:p w14:paraId="5E6F38C0" w14:textId="775C8C65" w:rsidR="00D84F40" w:rsidRPr="00077623" w:rsidRDefault="00D84F40" w:rsidP="00CC3BF4">
      <w:pPr>
        <w:pStyle w:val="Heading3"/>
      </w:pPr>
      <w:r w:rsidRPr="00077623">
        <w:t xml:space="preserve">The relay shall support secure file transfer protocol </w:t>
      </w:r>
      <w:r w:rsidR="0047437B" w:rsidRPr="00077623">
        <w:t>(</w:t>
      </w:r>
      <w:r w:rsidRPr="00077623">
        <w:t>SFTP</w:t>
      </w:r>
      <w:r w:rsidR="0047437B" w:rsidRPr="00077623">
        <w:t>)</w:t>
      </w:r>
      <w:r w:rsidR="0048239B" w:rsidRPr="00077623">
        <w:t>.</w:t>
      </w:r>
    </w:p>
    <w:p w14:paraId="6BE117F5" w14:textId="1C0AF9D4" w:rsidR="00871BD5" w:rsidRPr="00077623" w:rsidRDefault="00871BD5" w:rsidP="00CC3BF4">
      <w:pPr>
        <w:pStyle w:val="Heading3"/>
      </w:pPr>
      <w:r w:rsidRPr="00077623">
        <w:t xml:space="preserve">Security Setting Reports must include the following </w:t>
      </w:r>
      <w:r w:rsidR="00787956" w:rsidRPr="00077623">
        <w:t>events with time stamp</w:t>
      </w:r>
      <w:r w:rsidR="007126CE" w:rsidRPr="00077623">
        <w:t>.</w:t>
      </w:r>
    </w:p>
    <w:p w14:paraId="3560F5A9" w14:textId="77777777" w:rsidR="00787956" w:rsidRPr="00077623" w:rsidRDefault="00787956" w:rsidP="00CC3BF4">
      <w:pPr>
        <w:pStyle w:val="Heading4"/>
      </w:pPr>
      <w:r w:rsidRPr="00077623">
        <w:t>Failed Auth</w:t>
      </w:r>
      <w:r w:rsidR="00E65BA1" w:rsidRPr="00077623">
        <w:t>entication</w:t>
      </w:r>
    </w:p>
    <w:p w14:paraId="63BD1E59" w14:textId="561223EF" w:rsidR="00E65BA1" w:rsidRPr="00077623" w:rsidRDefault="00E65BA1" w:rsidP="00CC3BF4">
      <w:pPr>
        <w:pStyle w:val="Heading4"/>
      </w:pPr>
      <w:r w:rsidRPr="00077623">
        <w:t>User lock</w:t>
      </w:r>
      <w:r w:rsidR="0048239B" w:rsidRPr="00077623">
        <w:t xml:space="preserve"> </w:t>
      </w:r>
      <w:r w:rsidRPr="00077623">
        <w:t>out</w:t>
      </w:r>
    </w:p>
    <w:p w14:paraId="694220E2" w14:textId="77777777" w:rsidR="00871BD5" w:rsidRPr="00077623" w:rsidRDefault="00787956" w:rsidP="00CC3BF4">
      <w:pPr>
        <w:pStyle w:val="Heading4"/>
      </w:pPr>
      <w:r w:rsidRPr="00077623">
        <w:t>S</w:t>
      </w:r>
      <w:r w:rsidR="00871BD5" w:rsidRPr="00077623">
        <w:t>etting changes</w:t>
      </w:r>
    </w:p>
    <w:p w14:paraId="28F4752A" w14:textId="77777777" w:rsidR="004B4259" w:rsidRPr="00077623" w:rsidRDefault="004B4259" w:rsidP="00CC3BF4">
      <w:pPr>
        <w:pStyle w:val="Heading4"/>
      </w:pPr>
      <w:r w:rsidRPr="00077623">
        <w:t>Login</w:t>
      </w:r>
    </w:p>
    <w:p w14:paraId="453F97C9" w14:textId="77777777" w:rsidR="005C6088" w:rsidRPr="00077623" w:rsidRDefault="005C6088" w:rsidP="00CC3BF4">
      <w:pPr>
        <w:pStyle w:val="Heading4"/>
      </w:pPr>
      <w:r w:rsidRPr="00077623">
        <w:t>Logout</w:t>
      </w:r>
    </w:p>
    <w:p w14:paraId="33AED775" w14:textId="77777777" w:rsidR="009D0F84" w:rsidRPr="00077623" w:rsidRDefault="009D0F84" w:rsidP="00CC3BF4">
      <w:pPr>
        <w:pStyle w:val="Heading4"/>
      </w:pPr>
      <w:r w:rsidRPr="00077623">
        <w:t>RADIUS server unreachable</w:t>
      </w:r>
    </w:p>
    <w:p w14:paraId="558C6A63" w14:textId="57ADD0EF" w:rsidR="009D0F84" w:rsidRPr="00077623" w:rsidRDefault="009D0F84" w:rsidP="00CC3BF4">
      <w:pPr>
        <w:pStyle w:val="Heading4"/>
      </w:pPr>
      <w:r w:rsidRPr="00077623">
        <w:t>C</w:t>
      </w:r>
      <w:r w:rsidR="002F3152" w:rsidRPr="00077623">
        <w:t>lear</w:t>
      </w:r>
      <w:r w:rsidRPr="00077623">
        <w:t xml:space="preserve"> E</w:t>
      </w:r>
      <w:r w:rsidR="002F3152" w:rsidRPr="00077623">
        <w:t>vent/Transient/Fault</w:t>
      </w:r>
      <w:r w:rsidRPr="00077623">
        <w:t xml:space="preserve"> </w:t>
      </w:r>
      <w:r w:rsidR="002F3152" w:rsidRPr="00077623">
        <w:t>records</w:t>
      </w:r>
    </w:p>
    <w:p w14:paraId="0F23DCEA" w14:textId="7F8ED86B" w:rsidR="00EA0F7A" w:rsidRPr="00077623" w:rsidRDefault="00EA0F7A" w:rsidP="00EA0F7A">
      <w:pPr>
        <w:pStyle w:val="Heading3"/>
      </w:pPr>
      <w:r w:rsidRPr="00077623">
        <w:t>The relay shall provide SSH tunneling connection.</w:t>
      </w:r>
    </w:p>
    <w:p w14:paraId="42353AF7" w14:textId="77777777" w:rsidR="00EA0F7A" w:rsidRPr="00077623" w:rsidRDefault="00EA0F7A" w:rsidP="00EA0F7A"/>
    <w:p w14:paraId="06DA2B5D" w14:textId="665090C0" w:rsidR="00C47740" w:rsidRPr="00077623" w:rsidRDefault="00C47740" w:rsidP="00C47740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Service </w:t>
      </w:r>
      <w:r w:rsidR="008E056D" w:rsidRPr="00077623">
        <w:rPr>
          <w:rStyle w:val="Heading1Char"/>
        </w:rPr>
        <w:t>a</w:t>
      </w:r>
      <w:r w:rsidR="009948F1" w:rsidRPr="00077623">
        <w:rPr>
          <w:rStyle w:val="Heading1Char"/>
        </w:rPr>
        <w:t xml:space="preserve">nd </w:t>
      </w:r>
      <w:r w:rsidRPr="00077623">
        <w:rPr>
          <w:rStyle w:val="Heading1Char"/>
        </w:rPr>
        <w:t>Support</w:t>
      </w:r>
    </w:p>
    <w:p w14:paraId="7ABE48A0" w14:textId="77777777" w:rsidR="00C47740" w:rsidRPr="00077623" w:rsidRDefault="00C47740" w:rsidP="00CC3BF4">
      <w:pPr>
        <w:pStyle w:val="Heading3"/>
      </w:pPr>
      <w:r w:rsidRPr="00077623">
        <w:t xml:space="preserve">Warranty: The </w:t>
      </w:r>
      <w:r w:rsidR="002562D8" w:rsidRPr="00077623">
        <w:t>relay</w:t>
      </w:r>
      <w:r w:rsidRPr="00077623">
        <w:t xml:space="preserve"> shall include a ten-year </w:t>
      </w:r>
      <w:r w:rsidR="002562D8" w:rsidRPr="00077623">
        <w:t xml:space="preserve">warranty </w:t>
      </w:r>
      <w:r w:rsidRPr="00077623">
        <w:t xml:space="preserve">for all material and workmanship defects. </w:t>
      </w:r>
    </w:p>
    <w:sectPr w:rsidR="00C47740" w:rsidRPr="00077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9D6E" w14:textId="77777777" w:rsidR="003E53B6" w:rsidRDefault="003E53B6" w:rsidP="00D54569">
      <w:r>
        <w:separator/>
      </w:r>
    </w:p>
  </w:endnote>
  <w:endnote w:type="continuationSeparator" w:id="0">
    <w:p w14:paraId="4C600103" w14:textId="77777777" w:rsidR="003E53B6" w:rsidRDefault="003E53B6" w:rsidP="00D5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GEInspi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2476" w14:textId="77777777" w:rsidR="00D54569" w:rsidRDefault="00D54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DC7B" w14:textId="77777777" w:rsidR="00D54569" w:rsidRDefault="00D54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DC56" w14:textId="77777777" w:rsidR="00D54569" w:rsidRDefault="00D54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31AF" w14:textId="77777777" w:rsidR="003E53B6" w:rsidRDefault="003E53B6" w:rsidP="00D54569">
      <w:r>
        <w:separator/>
      </w:r>
    </w:p>
  </w:footnote>
  <w:footnote w:type="continuationSeparator" w:id="0">
    <w:p w14:paraId="116308BF" w14:textId="77777777" w:rsidR="003E53B6" w:rsidRDefault="003E53B6" w:rsidP="00D5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0D1C" w14:textId="77777777" w:rsidR="00D54569" w:rsidRDefault="00D54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6E06" w14:textId="380B48C1" w:rsidR="00D54569" w:rsidRDefault="00D54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6E1B" w14:textId="77777777" w:rsidR="00D54569" w:rsidRDefault="00D54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8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04D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4744E3"/>
    <w:multiLevelType w:val="multilevel"/>
    <w:tmpl w:val="986AB574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1E7D4E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6F69B3"/>
    <w:multiLevelType w:val="hybridMultilevel"/>
    <w:tmpl w:val="FC76E5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A3021D"/>
    <w:multiLevelType w:val="multilevel"/>
    <w:tmpl w:val="164CCFEE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GE Inspira" w:hAnsi="GE Inspira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3FD458C7"/>
    <w:multiLevelType w:val="hybridMultilevel"/>
    <w:tmpl w:val="8776358E"/>
    <w:lvl w:ilvl="0" w:tplc="7A989ABE">
      <w:start w:val="1"/>
      <w:numFmt w:val="bullet"/>
      <w:pStyle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F7C03C8">
      <w:numFmt w:val="bullet"/>
      <w:lvlText w:val="•"/>
      <w:lvlJc w:val="left"/>
      <w:pPr>
        <w:ind w:left="2520" w:hanging="360"/>
      </w:pPr>
      <w:rPr>
        <w:rFonts w:ascii="GEInspira" w:eastAsiaTheme="minorHAnsi" w:hAnsi="GEInspira" w:cs="GEInspir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353C5"/>
    <w:multiLevelType w:val="multilevel"/>
    <w:tmpl w:val="E8909C82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48C44768"/>
    <w:multiLevelType w:val="multilevel"/>
    <w:tmpl w:val="E88A8BD0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GE Inspira" w:hAnsi="GE Inspira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4CCF63C9"/>
    <w:multiLevelType w:val="hybridMultilevel"/>
    <w:tmpl w:val="CE0C4C70"/>
    <w:lvl w:ilvl="0" w:tplc="AAFE3FC0">
      <w:start w:val="1"/>
      <w:numFmt w:val="bullet"/>
      <w:pStyle w:val="NormalInden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4F8AFF"/>
        <w:w w:val="100"/>
        <w:kern w:val="48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1817A9"/>
    <w:multiLevelType w:val="multilevel"/>
    <w:tmpl w:val="A99A08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1" w15:restartNumberingAfterBreak="0">
    <w:nsid w:val="61634F2A"/>
    <w:multiLevelType w:val="multilevel"/>
    <w:tmpl w:val="8A14C8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num w:numId="1" w16cid:durableId="178470082">
    <w:abstractNumId w:val="6"/>
  </w:num>
  <w:num w:numId="2" w16cid:durableId="1853641520">
    <w:abstractNumId w:val="9"/>
  </w:num>
  <w:num w:numId="3" w16cid:durableId="1139033976">
    <w:abstractNumId w:val="7"/>
  </w:num>
  <w:num w:numId="4" w16cid:durableId="1932929511">
    <w:abstractNumId w:val="1"/>
  </w:num>
  <w:num w:numId="5" w16cid:durableId="1896550469">
    <w:abstractNumId w:val="0"/>
  </w:num>
  <w:num w:numId="6" w16cid:durableId="437258455">
    <w:abstractNumId w:val="3"/>
  </w:num>
  <w:num w:numId="7" w16cid:durableId="982271692">
    <w:abstractNumId w:val="5"/>
  </w:num>
  <w:num w:numId="8" w16cid:durableId="932936254">
    <w:abstractNumId w:val="10"/>
  </w:num>
  <w:num w:numId="9" w16cid:durableId="1261067346">
    <w:abstractNumId w:val="2"/>
  </w:num>
  <w:num w:numId="10" w16cid:durableId="1793937655">
    <w:abstractNumId w:val="8"/>
  </w:num>
  <w:num w:numId="11" w16cid:durableId="41949321">
    <w:abstractNumId w:val="11"/>
  </w:num>
  <w:num w:numId="12" w16cid:durableId="346566333">
    <w:abstractNumId w:val="7"/>
  </w:num>
  <w:num w:numId="13" w16cid:durableId="809396673">
    <w:abstractNumId w:val="7"/>
  </w:num>
  <w:num w:numId="14" w16cid:durableId="1768304318">
    <w:abstractNumId w:val="7"/>
  </w:num>
  <w:num w:numId="15" w16cid:durableId="790981904">
    <w:abstractNumId w:val="7"/>
  </w:num>
  <w:num w:numId="16" w16cid:durableId="562444438">
    <w:abstractNumId w:val="7"/>
  </w:num>
  <w:num w:numId="17" w16cid:durableId="2095474443">
    <w:abstractNumId w:val="7"/>
  </w:num>
  <w:num w:numId="18" w16cid:durableId="896470859">
    <w:abstractNumId w:val="7"/>
  </w:num>
  <w:num w:numId="19" w16cid:durableId="1221745085">
    <w:abstractNumId w:val="7"/>
  </w:num>
  <w:num w:numId="20" w16cid:durableId="1770852816">
    <w:abstractNumId w:val="7"/>
  </w:num>
  <w:num w:numId="21" w16cid:durableId="96353946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090"/>
    <w:rsid w:val="00002117"/>
    <w:rsid w:val="00002A66"/>
    <w:rsid w:val="0001431A"/>
    <w:rsid w:val="000411D4"/>
    <w:rsid w:val="00042970"/>
    <w:rsid w:val="000500A0"/>
    <w:rsid w:val="00054305"/>
    <w:rsid w:val="000560E2"/>
    <w:rsid w:val="00065DF4"/>
    <w:rsid w:val="00077623"/>
    <w:rsid w:val="000916EA"/>
    <w:rsid w:val="000A74EE"/>
    <w:rsid w:val="000B08F0"/>
    <w:rsid w:val="000B4C18"/>
    <w:rsid w:val="000D2ABD"/>
    <w:rsid w:val="000E2858"/>
    <w:rsid w:val="00105711"/>
    <w:rsid w:val="00106BCE"/>
    <w:rsid w:val="001539C8"/>
    <w:rsid w:val="0016267B"/>
    <w:rsid w:val="0017233C"/>
    <w:rsid w:val="0018158A"/>
    <w:rsid w:val="001832B9"/>
    <w:rsid w:val="00195BAB"/>
    <w:rsid w:val="001A7F57"/>
    <w:rsid w:val="001C2A88"/>
    <w:rsid w:val="001E2E94"/>
    <w:rsid w:val="001F378F"/>
    <w:rsid w:val="0021757B"/>
    <w:rsid w:val="00250916"/>
    <w:rsid w:val="002562D8"/>
    <w:rsid w:val="00257F22"/>
    <w:rsid w:val="002824B0"/>
    <w:rsid w:val="002A38BA"/>
    <w:rsid w:val="002A73A6"/>
    <w:rsid w:val="002B16F6"/>
    <w:rsid w:val="002B34A9"/>
    <w:rsid w:val="002B5C4E"/>
    <w:rsid w:val="002D7232"/>
    <w:rsid w:val="002F2EB3"/>
    <w:rsid w:val="002F3152"/>
    <w:rsid w:val="0030496D"/>
    <w:rsid w:val="00322167"/>
    <w:rsid w:val="003340EB"/>
    <w:rsid w:val="00345A03"/>
    <w:rsid w:val="00366554"/>
    <w:rsid w:val="00372FC3"/>
    <w:rsid w:val="00383211"/>
    <w:rsid w:val="00383D4E"/>
    <w:rsid w:val="00393849"/>
    <w:rsid w:val="003A1E11"/>
    <w:rsid w:val="003B405D"/>
    <w:rsid w:val="003C3082"/>
    <w:rsid w:val="003D73BA"/>
    <w:rsid w:val="003E53B6"/>
    <w:rsid w:val="003F21E6"/>
    <w:rsid w:val="00410484"/>
    <w:rsid w:val="00420EC4"/>
    <w:rsid w:val="0042206D"/>
    <w:rsid w:val="00427BA7"/>
    <w:rsid w:val="0043156E"/>
    <w:rsid w:val="00441853"/>
    <w:rsid w:val="004438C5"/>
    <w:rsid w:val="00460E5E"/>
    <w:rsid w:val="00471380"/>
    <w:rsid w:val="004734AB"/>
    <w:rsid w:val="0047437B"/>
    <w:rsid w:val="0048239B"/>
    <w:rsid w:val="004B13E9"/>
    <w:rsid w:val="004B4259"/>
    <w:rsid w:val="004D477B"/>
    <w:rsid w:val="004D4F9F"/>
    <w:rsid w:val="004E1C39"/>
    <w:rsid w:val="004F0CEB"/>
    <w:rsid w:val="004F79D4"/>
    <w:rsid w:val="00501618"/>
    <w:rsid w:val="005073E1"/>
    <w:rsid w:val="00515058"/>
    <w:rsid w:val="00516E7D"/>
    <w:rsid w:val="005217CA"/>
    <w:rsid w:val="00522728"/>
    <w:rsid w:val="0053020A"/>
    <w:rsid w:val="005430EB"/>
    <w:rsid w:val="00550743"/>
    <w:rsid w:val="00554DBA"/>
    <w:rsid w:val="00563CA4"/>
    <w:rsid w:val="00570890"/>
    <w:rsid w:val="00572CE8"/>
    <w:rsid w:val="00575D35"/>
    <w:rsid w:val="00583528"/>
    <w:rsid w:val="00584925"/>
    <w:rsid w:val="005852B1"/>
    <w:rsid w:val="00592FEE"/>
    <w:rsid w:val="005A477E"/>
    <w:rsid w:val="005C6088"/>
    <w:rsid w:val="005D79E3"/>
    <w:rsid w:val="005F1701"/>
    <w:rsid w:val="005F47E5"/>
    <w:rsid w:val="005F4F9F"/>
    <w:rsid w:val="006057D2"/>
    <w:rsid w:val="00612018"/>
    <w:rsid w:val="00613030"/>
    <w:rsid w:val="00621E8B"/>
    <w:rsid w:val="00634255"/>
    <w:rsid w:val="00636E78"/>
    <w:rsid w:val="00641F25"/>
    <w:rsid w:val="00644655"/>
    <w:rsid w:val="0064799D"/>
    <w:rsid w:val="0065033F"/>
    <w:rsid w:val="006553AE"/>
    <w:rsid w:val="00660F99"/>
    <w:rsid w:val="00661E3F"/>
    <w:rsid w:val="00677713"/>
    <w:rsid w:val="00680716"/>
    <w:rsid w:val="00687284"/>
    <w:rsid w:val="00696A4D"/>
    <w:rsid w:val="00697D3B"/>
    <w:rsid w:val="006B3AC5"/>
    <w:rsid w:val="006C2854"/>
    <w:rsid w:val="006C76A9"/>
    <w:rsid w:val="006D07D2"/>
    <w:rsid w:val="006D3E46"/>
    <w:rsid w:val="007002ED"/>
    <w:rsid w:val="007126CE"/>
    <w:rsid w:val="0071581B"/>
    <w:rsid w:val="00726469"/>
    <w:rsid w:val="007437A7"/>
    <w:rsid w:val="00746D95"/>
    <w:rsid w:val="0074788C"/>
    <w:rsid w:val="0075030F"/>
    <w:rsid w:val="00753C55"/>
    <w:rsid w:val="0075731D"/>
    <w:rsid w:val="0076327D"/>
    <w:rsid w:val="00777371"/>
    <w:rsid w:val="007849AC"/>
    <w:rsid w:val="00787956"/>
    <w:rsid w:val="00792ACE"/>
    <w:rsid w:val="007B249C"/>
    <w:rsid w:val="007B3AAA"/>
    <w:rsid w:val="007C2C90"/>
    <w:rsid w:val="007E57CF"/>
    <w:rsid w:val="007F573F"/>
    <w:rsid w:val="008017C5"/>
    <w:rsid w:val="008106D8"/>
    <w:rsid w:val="00820A74"/>
    <w:rsid w:val="008326E4"/>
    <w:rsid w:val="00832873"/>
    <w:rsid w:val="00844F9A"/>
    <w:rsid w:val="00854356"/>
    <w:rsid w:val="00866658"/>
    <w:rsid w:val="00871BD5"/>
    <w:rsid w:val="00891D7A"/>
    <w:rsid w:val="00893491"/>
    <w:rsid w:val="008A5D54"/>
    <w:rsid w:val="008B5D49"/>
    <w:rsid w:val="008D1526"/>
    <w:rsid w:val="008E056D"/>
    <w:rsid w:val="009020EA"/>
    <w:rsid w:val="00916CD9"/>
    <w:rsid w:val="009800E5"/>
    <w:rsid w:val="00986C7D"/>
    <w:rsid w:val="009948F1"/>
    <w:rsid w:val="00995ABB"/>
    <w:rsid w:val="009B41A3"/>
    <w:rsid w:val="009C7323"/>
    <w:rsid w:val="009D0F84"/>
    <w:rsid w:val="009D3B44"/>
    <w:rsid w:val="00A05727"/>
    <w:rsid w:val="00A06138"/>
    <w:rsid w:val="00A165E0"/>
    <w:rsid w:val="00A21896"/>
    <w:rsid w:val="00A32EA4"/>
    <w:rsid w:val="00A33CDB"/>
    <w:rsid w:val="00A55415"/>
    <w:rsid w:val="00A80090"/>
    <w:rsid w:val="00A979BD"/>
    <w:rsid w:val="00AC381C"/>
    <w:rsid w:val="00AD3932"/>
    <w:rsid w:val="00AE386F"/>
    <w:rsid w:val="00AE3AEF"/>
    <w:rsid w:val="00B07180"/>
    <w:rsid w:val="00B2174C"/>
    <w:rsid w:val="00B318B5"/>
    <w:rsid w:val="00B31F56"/>
    <w:rsid w:val="00B42643"/>
    <w:rsid w:val="00B51EB0"/>
    <w:rsid w:val="00B551F5"/>
    <w:rsid w:val="00B61384"/>
    <w:rsid w:val="00B71F0B"/>
    <w:rsid w:val="00B7453B"/>
    <w:rsid w:val="00B830EE"/>
    <w:rsid w:val="00B92B4E"/>
    <w:rsid w:val="00B95B7D"/>
    <w:rsid w:val="00BB3361"/>
    <w:rsid w:val="00BC0AA8"/>
    <w:rsid w:val="00BC50DE"/>
    <w:rsid w:val="00BD0ACE"/>
    <w:rsid w:val="00BD0D53"/>
    <w:rsid w:val="00BD385C"/>
    <w:rsid w:val="00BE45A5"/>
    <w:rsid w:val="00BE45E2"/>
    <w:rsid w:val="00C00480"/>
    <w:rsid w:val="00C01AA5"/>
    <w:rsid w:val="00C11068"/>
    <w:rsid w:val="00C3746C"/>
    <w:rsid w:val="00C41BE3"/>
    <w:rsid w:val="00C47740"/>
    <w:rsid w:val="00C5330E"/>
    <w:rsid w:val="00C538C6"/>
    <w:rsid w:val="00C82E48"/>
    <w:rsid w:val="00C95505"/>
    <w:rsid w:val="00CA6FFF"/>
    <w:rsid w:val="00CB5264"/>
    <w:rsid w:val="00CC1A70"/>
    <w:rsid w:val="00CC3BF4"/>
    <w:rsid w:val="00CC4F8A"/>
    <w:rsid w:val="00CD37B8"/>
    <w:rsid w:val="00CD386D"/>
    <w:rsid w:val="00D00CA3"/>
    <w:rsid w:val="00D02984"/>
    <w:rsid w:val="00D04349"/>
    <w:rsid w:val="00D54569"/>
    <w:rsid w:val="00D56C65"/>
    <w:rsid w:val="00D6697C"/>
    <w:rsid w:val="00D84F40"/>
    <w:rsid w:val="00D948CE"/>
    <w:rsid w:val="00DB2CE2"/>
    <w:rsid w:val="00DC071E"/>
    <w:rsid w:val="00DC55D5"/>
    <w:rsid w:val="00DC5CCA"/>
    <w:rsid w:val="00DD0002"/>
    <w:rsid w:val="00DD20B7"/>
    <w:rsid w:val="00DD4363"/>
    <w:rsid w:val="00DF08EA"/>
    <w:rsid w:val="00DF6818"/>
    <w:rsid w:val="00E00EB7"/>
    <w:rsid w:val="00E20967"/>
    <w:rsid w:val="00E322F1"/>
    <w:rsid w:val="00E347AC"/>
    <w:rsid w:val="00E519D2"/>
    <w:rsid w:val="00E6073C"/>
    <w:rsid w:val="00E65650"/>
    <w:rsid w:val="00E65BA1"/>
    <w:rsid w:val="00E677B7"/>
    <w:rsid w:val="00E72F3E"/>
    <w:rsid w:val="00EA0F7A"/>
    <w:rsid w:val="00EA2A35"/>
    <w:rsid w:val="00ED0C0B"/>
    <w:rsid w:val="00ED0FE7"/>
    <w:rsid w:val="00ED300A"/>
    <w:rsid w:val="00ED3E61"/>
    <w:rsid w:val="00EE4AA6"/>
    <w:rsid w:val="00EE4E83"/>
    <w:rsid w:val="00EE6FC3"/>
    <w:rsid w:val="00F110B4"/>
    <w:rsid w:val="00F12BC8"/>
    <w:rsid w:val="00F21027"/>
    <w:rsid w:val="00F30146"/>
    <w:rsid w:val="00F33A25"/>
    <w:rsid w:val="00F33F21"/>
    <w:rsid w:val="00F57596"/>
    <w:rsid w:val="00F57A80"/>
    <w:rsid w:val="00F66DD0"/>
    <w:rsid w:val="00FA08C0"/>
    <w:rsid w:val="00FD08C5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2FCC5"/>
  <w15:docId w15:val="{22D6D7A5-D4D0-4A06-A405-90546E6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1440" w:hanging="7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0916"/>
    <w:pPr>
      <w:spacing w:before="0" w:after="0"/>
      <w:ind w:left="720" w:firstLine="0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50916"/>
    <w:pPr>
      <w:keepNext/>
      <w:numPr>
        <w:numId w:val="3"/>
      </w:numPr>
      <w:spacing w:before="240" w:after="60"/>
      <w:outlineLvl w:val="0"/>
    </w:pPr>
    <w:rPr>
      <w:rFonts w:eastAsia="Times New Roman"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0916"/>
    <w:pPr>
      <w:numPr>
        <w:ilvl w:val="1"/>
        <w:numId w:val="3"/>
      </w:numPr>
      <w:spacing w:before="240" w:after="60"/>
      <w:outlineLvl w:val="1"/>
    </w:pPr>
    <w:rPr>
      <w:rFonts w:eastAsia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250916"/>
    <w:pPr>
      <w:keepNext/>
      <w:numPr>
        <w:ilvl w:val="2"/>
        <w:numId w:val="3"/>
      </w:numPr>
      <w:spacing w:after="120"/>
      <w:outlineLvl w:val="2"/>
    </w:pPr>
    <w:rPr>
      <w:rFonts w:eastAsia="Times New Roman"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50916"/>
    <w:pPr>
      <w:numPr>
        <w:ilvl w:val="3"/>
        <w:numId w:val="3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50916"/>
    <w:pPr>
      <w:numPr>
        <w:ilvl w:val="4"/>
        <w:numId w:val="3"/>
      </w:numPr>
      <w:spacing w:before="240" w:after="60"/>
      <w:outlineLvl w:val="4"/>
    </w:pPr>
    <w:rPr>
      <w:rFonts w:eastAsia="Times New Roman" w:cs="Arial"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250916"/>
    <w:pPr>
      <w:numPr>
        <w:ilvl w:val="5"/>
        <w:numId w:val="3"/>
      </w:numPr>
      <w:spacing w:before="240" w:after="60"/>
      <w:outlineLvl w:val="5"/>
    </w:pPr>
    <w:rPr>
      <w:rFonts w:ascii="Helvetica" w:eastAsia="Times New Roman" w:hAnsi="Helvetica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50916"/>
    <w:pPr>
      <w:numPr>
        <w:ilvl w:val="6"/>
        <w:numId w:val="3"/>
      </w:numPr>
      <w:spacing w:before="240" w:after="60"/>
      <w:outlineLvl w:val="6"/>
    </w:pPr>
    <w:rPr>
      <w:rFonts w:ascii="Times New Roman" w:eastAsia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250916"/>
    <w:pPr>
      <w:numPr>
        <w:ilvl w:val="7"/>
        <w:numId w:val="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250916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830EE"/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B830EE"/>
    <w:rPr>
      <w:rFonts w:ascii="Courier New" w:hAnsi="Courier New" w:cs="Courier New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D7232"/>
    <w:rPr>
      <w:rFonts w:ascii="Arial" w:eastAsia="Times New Roman" w:hAnsi="Arial" w:cs="Arial"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820A74"/>
    <w:rPr>
      <w:rFonts w:ascii="Arial" w:eastAsia="Times New Roman" w:hAnsi="Arial" w:cs="Arial"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820A74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820A74"/>
    <w:rPr>
      <w:rFonts w:ascii="Arial" w:eastAsia="Times New Roman" w:hAnsi="Arial" w:cs="Times New Roman"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820A74"/>
    <w:rPr>
      <w:rFonts w:ascii="Arial" w:eastAsia="Times New Roman" w:hAnsi="Arial" w:cs="Arial"/>
      <w:bCs/>
      <w:iCs/>
      <w:sz w:val="20"/>
      <w:szCs w:val="26"/>
    </w:rPr>
  </w:style>
  <w:style w:type="paragraph" w:customStyle="1" w:styleId="BodyTxtFirst">
    <w:name w:val="BodyTxtFirst"/>
    <w:basedOn w:val="Normal"/>
    <w:rsid w:val="00820A74"/>
    <w:pPr>
      <w:tabs>
        <w:tab w:val="center" w:pos="3168"/>
        <w:tab w:val="right" w:pos="8150"/>
      </w:tabs>
      <w:autoSpaceDE w:val="0"/>
      <w:autoSpaceDN w:val="0"/>
      <w:adjustRightInd w:val="0"/>
      <w:spacing w:before="240"/>
    </w:pPr>
    <w:rPr>
      <w:rFonts w:ascii="Times New Roman" w:eastAsia="Times New Roman" w:hAnsi="Times New Roman"/>
      <w:sz w:val="18"/>
      <w:szCs w:val="24"/>
    </w:rPr>
  </w:style>
  <w:style w:type="paragraph" w:customStyle="1" w:styleId="Bullet1">
    <w:name w:val="Bullet1"/>
    <w:basedOn w:val="Normal"/>
    <w:rsid w:val="00820A74"/>
    <w:pPr>
      <w:autoSpaceDE w:val="0"/>
      <w:autoSpaceDN w:val="0"/>
      <w:adjustRightInd w:val="0"/>
      <w:spacing w:before="100"/>
      <w:ind w:left="360"/>
    </w:pPr>
    <w:rPr>
      <w:rFonts w:ascii="Times New Roman" w:eastAsia="Times New Roman" w:hAnsi="Times New Roman"/>
      <w:sz w:val="18"/>
      <w:szCs w:val="24"/>
    </w:rPr>
  </w:style>
  <w:style w:type="paragraph" w:customStyle="1" w:styleId="Bullet">
    <w:name w:val="Bullet"/>
    <w:basedOn w:val="Normal"/>
    <w:rsid w:val="00820A74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18"/>
      <w:szCs w:val="24"/>
    </w:rPr>
  </w:style>
  <w:style w:type="character" w:customStyle="1" w:styleId="Style1">
    <w:name w:val="Style1"/>
    <w:basedOn w:val="DefaultParagraphFont"/>
    <w:rsid w:val="00820A74"/>
    <w:rPr>
      <w:dstrike w:val="0"/>
      <w:vertAlign w:val="superscript"/>
    </w:rPr>
  </w:style>
  <w:style w:type="paragraph" w:styleId="NormalIndent">
    <w:name w:val="Normal Indent"/>
    <w:basedOn w:val="Normal"/>
    <w:semiHidden/>
    <w:rsid w:val="0025091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65DF4"/>
    <w:rPr>
      <w:rFonts w:ascii="Calibri" w:hAnsi="Calibri" w:cs="Calibri"/>
    </w:rPr>
  </w:style>
  <w:style w:type="paragraph" w:customStyle="1" w:styleId="SP7147517">
    <w:name w:val="SP.7.147517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539">
    <w:name w:val="SP.7.147539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540">
    <w:name w:val="SP.7.147540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499">
    <w:name w:val="SP.7.147499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C7258053">
    <w:name w:val="SC.7.258053"/>
    <w:uiPriority w:val="99"/>
    <w:rsid w:val="0065033F"/>
    <w:rPr>
      <w:rFonts w:cs="GE Inspira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0916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8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81B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44655"/>
    <w:rPr>
      <w:rFonts w:ascii="Helvetica" w:eastAsia="Times New Roman" w:hAnsi="Helvetica" w:cs="Times New Roman"/>
      <w:bCs/>
      <w:sz w:val="20"/>
    </w:rPr>
  </w:style>
  <w:style w:type="character" w:customStyle="1" w:styleId="Heading7Char">
    <w:name w:val="Heading 7 Char"/>
    <w:basedOn w:val="DefaultParagraphFont"/>
    <w:link w:val="Heading7"/>
    <w:rsid w:val="00644655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44655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644655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250916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644655"/>
    <w:rPr>
      <w:rFonts w:ascii="Arial" w:eastAsia="Times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semiHidden/>
    <w:rsid w:val="002509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44655"/>
    <w:rPr>
      <w:rFonts w:ascii="Arial" w:eastAsia="Times" w:hAnsi="Arial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2509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44655"/>
    <w:rPr>
      <w:rFonts w:ascii="Arial" w:eastAsia="Times" w:hAnsi="Arial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250916"/>
  </w:style>
  <w:style w:type="character" w:styleId="Hyperlink">
    <w:name w:val="Hyperlink"/>
    <w:semiHidden/>
    <w:rsid w:val="00250916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25091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44655"/>
    <w:rPr>
      <w:rFonts w:ascii="Arial" w:eastAsia="Times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E056D"/>
    <w:rPr>
      <w:b/>
      <w:bCs/>
      <w:smallCaps/>
      <w:spacing w:val="5"/>
    </w:rPr>
  </w:style>
  <w:style w:type="paragraph" w:styleId="NoSpacing">
    <w:name w:val="No Spacing"/>
    <w:uiPriority w:val="1"/>
    <w:qFormat/>
    <w:rsid w:val="008E056D"/>
    <w:pPr>
      <w:spacing w:before="0" w:after="0"/>
      <w:ind w:left="720" w:firstLine="0"/>
    </w:pPr>
    <w:rPr>
      <w:rFonts w:ascii="GE Inspira" w:eastAsia="Times" w:hAnsi="GE Inspir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E056D"/>
    <w:rPr>
      <w:b/>
      <w:bCs/>
    </w:rPr>
  </w:style>
  <w:style w:type="paragraph" w:customStyle="1" w:styleId="Style2">
    <w:name w:val="Style2"/>
    <w:basedOn w:val="Heading2"/>
    <w:rsid w:val="00250916"/>
    <w:pPr>
      <w:numPr>
        <w:ilvl w:val="0"/>
        <w:numId w:val="0"/>
      </w:numPr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dustrial%20Relays\8%20Series\Guideform%20Specifications\Guidefor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4552-34FF-43CA-B66D-D031FE8A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formTemplate</Template>
  <TotalTime>23</TotalTime>
  <Pages>1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33202</dc:creator>
  <cp:lastModifiedBy>Sachdev, Anish (GE Vernova)</cp:lastModifiedBy>
  <cp:revision>11</cp:revision>
  <cp:lastPrinted>2014-06-16T12:24:00Z</cp:lastPrinted>
  <dcterms:created xsi:type="dcterms:W3CDTF">2017-10-25T17:45:00Z</dcterms:created>
  <dcterms:modified xsi:type="dcterms:W3CDTF">2023-11-09T02:11:00Z</dcterms:modified>
</cp:coreProperties>
</file>